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365F91" w:themeFill="accent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8"/>
      </w:tblGrid>
      <w:tr w:rsidR="00E21F21" w:rsidRPr="00453F67" w14:paraId="1C0898D3" w14:textId="77777777" w:rsidTr="00EE23FA">
        <w:trPr>
          <w:trHeight w:val="316"/>
        </w:trPr>
        <w:tc>
          <w:tcPr>
            <w:tcW w:w="5000" w:type="pct"/>
            <w:vMerge w:val="restart"/>
            <w:shd w:val="clear" w:color="auto" w:fill="365F91" w:themeFill="accent1" w:themeFillShade="BF"/>
            <w:vAlign w:val="center"/>
            <w:hideMark/>
          </w:tcPr>
          <w:p w14:paraId="36DABAB0" w14:textId="77777777" w:rsidR="00830AB7" w:rsidRDefault="008B678E" w:rsidP="00CE6F9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>CHECKLIST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 w:rsidR="00A45B3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PER LE 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VERIFICHE AMMINISTRATIVE </w:t>
            </w:r>
          </w:p>
          <w:p w14:paraId="656BB004" w14:textId="77777777" w:rsidR="00BA3CDE" w:rsidRDefault="00931F39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 xml:space="preserve">CONFERIMENTO INCARICHI A PERSONALE </w:t>
            </w:r>
            <w:r w:rsidR="00CE6F93"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>INTERNO</w:t>
            </w:r>
            <w:r w:rsidR="004B337C"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 xml:space="preserve"> (</w:t>
            </w:r>
            <w:r w:rsidR="004B337C" w:rsidRPr="00EB05C5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Procedur</w:t>
            </w:r>
            <w:r w:rsidR="004B337C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a)</w:t>
            </w:r>
          </w:p>
          <w:p w14:paraId="192E2752" w14:textId="77777777" w:rsidR="006D60E8" w:rsidRDefault="006D60E8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</w:p>
          <w:p w14:paraId="0F374E4A" w14:textId="77777777" w:rsidR="00A23FE7" w:rsidRDefault="006D60E8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Personale a tempo determinato e indeterminato </w:t>
            </w:r>
          </w:p>
          <w:p w14:paraId="63E29F61" w14:textId="1D02CB20" w:rsidR="00737A94" w:rsidRDefault="006D60E8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(D. Lgs n. 165/2001</w:t>
            </w:r>
            <w:r w:rsidR="00A23FE7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A23FE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gg. al</w:t>
            </w:r>
            <w:r w:rsidR="00A23FE7" w:rsidRPr="004A22C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D. Lgs. n. 75/2017</w:t>
            </w: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)</w:t>
            </w:r>
          </w:p>
          <w:p w14:paraId="73DCD9AB" w14:textId="77777777" w:rsidR="00A23FE7" w:rsidRDefault="00737A94" w:rsidP="004B33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A</w:t>
            </w:r>
            <w:r w:rsidRPr="00737A94">
              <w:rPr>
                <w:rFonts w:asciiTheme="minorHAnsi" w:hAnsiTheme="minorHAnsi" w:cstheme="minorHAnsi"/>
                <w:b/>
                <w:bCs/>
                <w:color w:val="FFFFFF"/>
              </w:rPr>
              <w:t>lto apprendistato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</w:p>
          <w:p w14:paraId="0038BF1E" w14:textId="57C3212E" w:rsidR="00737A94" w:rsidRPr="00BA3CDE" w:rsidRDefault="00737A94" w:rsidP="004B33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(D. Lgs n. 81/2015)</w:t>
            </w:r>
          </w:p>
        </w:tc>
      </w:tr>
      <w:tr w:rsidR="00E21F21" w:rsidRPr="00453F67" w14:paraId="5220CA9B" w14:textId="77777777" w:rsidTr="00EE23FA">
        <w:trPr>
          <w:trHeight w:val="285"/>
        </w:trPr>
        <w:tc>
          <w:tcPr>
            <w:tcW w:w="5000" w:type="pct"/>
            <w:vMerge/>
            <w:shd w:val="clear" w:color="auto" w:fill="365F91" w:themeFill="accent1" w:themeFillShade="BF"/>
            <w:vAlign w:val="center"/>
            <w:hideMark/>
          </w:tcPr>
          <w:p w14:paraId="10DB8F9A" w14:textId="77777777" w:rsidR="00E21F21" w:rsidRPr="00453F67" w:rsidRDefault="00E21F21" w:rsidP="005D6FF0">
            <w:pPr>
              <w:rPr>
                <w:b/>
                <w:bCs/>
              </w:rPr>
            </w:pPr>
          </w:p>
        </w:tc>
      </w:tr>
    </w:tbl>
    <w:p w14:paraId="4F0976F9" w14:textId="77777777" w:rsidR="005F1386" w:rsidRPr="00F9468F" w:rsidRDefault="005F1386">
      <w:pPr>
        <w:rPr>
          <w:sz w:val="16"/>
          <w:szCs w:val="16"/>
        </w:rPr>
      </w:pPr>
    </w:p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088"/>
      </w:tblGrid>
      <w:tr w:rsidR="001D3D1E" w:rsidRPr="00D963B6" w14:paraId="7AA3FE1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31849B"/>
            <w:vAlign w:val="center"/>
          </w:tcPr>
          <w:p w14:paraId="2FD7F68A" w14:textId="77777777" w:rsidR="001D3D1E" w:rsidRPr="00D963B6" w:rsidRDefault="001D3D1E" w:rsidP="000A42D8">
            <w:pPr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 w:rsidRPr="00D963B6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B19DF9B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1D3D1E" w:rsidRPr="00D963B6" w14:paraId="7C38BB9E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058C9AD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ramma Operativo</w:t>
            </w:r>
          </w:p>
        </w:tc>
        <w:tc>
          <w:tcPr>
            <w:tcW w:w="3681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693DA03A" w14:textId="35650233" w:rsidR="001D3D1E" w:rsidRPr="00D963B6" w:rsidRDefault="00173267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 FESR </w:t>
            </w:r>
            <w:r w:rsidR="00C37254">
              <w:rPr>
                <w:rFonts w:ascii="Calibri" w:hAnsi="Calibri" w:cs="Calibri"/>
              </w:rPr>
              <w:t>EMILIA ROMAGNA 21-27</w:t>
            </w:r>
          </w:p>
        </w:tc>
      </w:tr>
      <w:tr w:rsidR="001D3D1E" w:rsidRPr="00D963B6" w14:paraId="6725C23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7828FDD" w14:textId="4E32BA07" w:rsidR="001D3D1E" w:rsidRPr="00D963B6" w:rsidRDefault="00C37254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orità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6D5E7AD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1D3D1E" w:rsidRPr="00D963B6" w14:paraId="59AC70D9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E99C208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zione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BB569E6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1D3D1E" w:rsidRPr="00D963B6" w14:paraId="54E2F076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6655900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itolo del Progetto</w:t>
            </w:r>
          </w:p>
        </w:tc>
        <w:tc>
          <w:tcPr>
            <w:tcW w:w="3681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914252D" w14:textId="77777777" w:rsidR="001D3D1E" w:rsidRPr="00D963B6" w:rsidRDefault="001D3D1E" w:rsidP="000A42D8">
            <w:pPr>
              <w:rPr>
                <w:rFonts w:ascii="Calibri" w:hAnsi="Calibri" w:cs="Calibri"/>
                <w:iCs/>
              </w:rPr>
            </w:pPr>
          </w:p>
        </w:tc>
      </w:tr>
      <w:tr w:rsidR="001D3D1E" w:rsidRPr="00D963B6" w14:paraId="6FFA869F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12FB2CA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UP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DEAB3A5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C37254" w:rsidRPr="00D963B6" w14:paraId="69A7042D" w14:textId="77777777" w:rsidTr="00C37254">
        <w:trPr>
          <w:trHeight w:val="804"/>
        </w:trPr>
        <w:tc>
          <w:tcPr>
            <w:tcW w:w="131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0B60D4E" w14:textId="77777777" w:rsidR="00C37254" w:rsidRPr="00D963B6" w:rsidRDefault="00C37254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Beneficiario</w:t>
            </w:r>
          </w:p>
        </w:tc>
        <w:tc>
          <w:tcPr>
            <w:tcW w:w="3681" w:type="pct"/>
            <w:tcBorders>
              <w:top w:val="single" w:sz="4" w:space="0" w:color="FFFFFF"/>
            </w:tcBorders>
            <w:shd w:val="clear" w:color="000000" w:fill="D9D9D9"/>
            <w:vAlign w:val="center"/>
          </w:tcPr>
          <w:p w14:paraId="223F18CC" w14:textId="02133C05" w:rsidR="00C37254" w:rsidRPr="00D963B6" w:rsidRDefault="00C37254" w:rsidP="000A42D8">
            <w:pPr>
              <w:rPr>
                <w:rFonts w:ascii="Calibri" w:hAnsi="Calibri" w:cs="Calibri"/>
              </w:rPr>
            </w:pPr>
            <w:r w:rsidRPr="00777083">
              <w:rPr>
                <w:rFonts w:ascii="Calibri" w:hAnsi="Calibri" w:cs="Calibri"/>
                <w:sz w:val="22"/>
                <w:szCs w:val="22"/>
              </w:rPr>
              <w:t>Amministrazione/Ente</w:t>
            </w:r>
          </w:p>
        </w:tc>
      </w:tr>
      <w:tr w:rsidR="00777083" w:rsidRPr="00D963B6" w14:paraId="2B47B5F2" w14:textId="77777777" w:rsidTr="00ED21E1">
        <w:trPr>
          <w:trHeight w:val="804"/>
        </w:trPr>
        <w:tc>
          <w:tcPr>
            <w:tcW w:w="131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449E0A4" w14:textId="77777777" w:rsidR="00777083" w:rsidRPr="00D963B6" w:rsidRDefault="00777083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totale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  <w:vAlign w:val="center"/>
          </w:tcPr>
          <w:p w14:paraId="413BB97D" w14:textId="77777777" w:rsidR="00777083" w:rsidRPr="00D963B6" w:rsidRDefault="00777083" w:rsidP="000A42D8">
            <w:pPr>
              <w:spacing w:after="60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€ ___________,___</w:t>
            </w:r>
          </w:p>
        </w:tc>
      </w:tr>
      <w:tr w:rsidR="001D3D1E" w:rsidRPr="00D963B6" w14:paraId="384813FA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C11EFB1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ammesso a finanziamento sul P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riferimento</w:t>
            </w:r>
            <w:r w:rsidRPr="00D963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725328B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otale € ___________,___</w:t>
            </w:r>
          </w:p>
          <w:p w14:paraId="0910BECA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 FESR:</w:t>
            </w:r>
          </w:p>
          <w:p w14:paraId="1624D9AF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Nazionale:</w:t>
            </w:r>
          </w:p>
          <w:p w14:paraId="1EBFD024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Regionale:</w:t>
            </w:r>
          </w:p>
          <w:p w14:paraId="3FA0A615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privato:</w:t>
            </w:r>
          </w:p>
          <w:p w14:paraId="11104587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ltro pubblico</w:t>
            </w:r>
          </w:p>
        </w:tc>
      </w:tr>
      <w:tr w:rsidR="001D3D1E" w:rsidRPr="00D963B6" w14:paraId="0A35A88E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0331FAF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4534974" w14:textId="2D67BB0C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3D1E" w:rsidRPr="00D963B6" w14:paraId="47F8DA89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E3E7D9D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ipologia di operazione / Macroprocess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808E28B" w14:textId="4DAFDB0C" w:rsidR="001D3D1E" w:rsidRPr="00D963B6" w:rsidRDefault="001D3D1E" w:rsidP="00430956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cquisizione di forniture e servizi </w:t>
            </w:r>
          </w:p>
          <w:p w14:paraId="542823F4" w14:textId="2336E672" w:rsidR="001D3D1E" w:rsidRPr="00D963B6" w:rsidRDefault="001D3D1E" w:rsidP="00430956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ffidamento in house </w:t>
            </w:r>
          </w:p>
          <w:p w14:paraId="22F82B4C" w14:textId="77777777" w:rsidR="001D3D1E" w:rsidRPr="00D963B6" w:rsidRDefault="001D3D1E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esterno</w:t>
            </w:r>
          </w:p>
          <w:p w14:paraId="25A1CC6A" w14:textId="77777777" w:rsidR="001D3D1E" w:rsidRPr="00D963B6" w:rsidRDefault="001D3D1E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interno</w:t>
            </w:r>
          </w:p>
          <w:p w14:paraId="6B9C0590" w14:textId="140FAF05" w:rsidR="00430956" w:rsidRPr="00D963B6" w:rsidRDefault="001D3D1E" w:rsidP="00430956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Realizzazione di opere pubbliche </w:t>
            </w:r>
          </w:p>
          <w:p w14:paraId="4F429271" w14:textId="517F2614" w:rsidR="001D3D1E" w:rsidRPr="00430956" w:rsidRDefault="00430956" w:rsidP="00430956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Progetto di ricerca</w:t>
            </w:r>
          </w:p>
        </w:tc>
      </w:tr>
      <w:tr w:rsidR="001D3D1E" w:rsidRPr="00D963B6" w14:paraId="5D34B801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</w:tcPr>
          <w:p w14:paraId="30E484C6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etto generatore d’entrata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9C672F3" w14:textId="77777777" w:rsidR="001D3D1E" w:rsidRPr="00D963B6" w:rsidRDefault="001D3D1E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1D3D1E" w:rsidRPr="00D963B6" w14:paraId="6E4F6CF3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4A83F580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36E01FF" w14:textId="77777777" w:rsidR="001D3D1E" w:rsidRPr="00D963B6" w:rsidRDefault="001D3D1E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1D3D1E" w:rsidRPr="00D963B6" w14:paraId="67BC5D82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781393E5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Grande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221DAE81" w14:textId="77777777" w:rsidR="001D3D1E" w:rsidRPr="00D963B6" w:rsidRDefault="001D3D1E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1D3D1E" w:rsidRPr="00D963B6" w14:paraId="3F45BFA7" w14:textId="77777777" w:rsidTr="000A42D8">
        <w:trPr>
          <w:trHeight w:val="397"/>
        </w:trPr>
        <w:tc>
          <w:tcPr>
            <w:tcW w:w="131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405C2B7A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2AFCCCB3" w14:textId="77777777" w:rsidR="001D3D1E" w:rsidRPr="00D963B6" w:rsidRDefault="001D3D1E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0379F4" w:rsidRPr="00D963B6" w14:paraId="2AEEA281" w14:textId="77777777" w:rsidTr="0069455C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</w:tcPr>
          <w:p w14:paraId="549EF737" w14:textId="3BA8A9D4" w:rsidR="000379F4" w:rsidRPr="00D963B6" w:rsidRDefault="000379F4" w:rsidP="00F946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za Aiuti di sta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17EDCEF" w14:textId="40F14DFB" w:rsidR="000379F4" w:rsidRPr="00D963B6" w:rsidRDefault="000379F4" w:rsidP="00F946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0379F4" w:rsidRPr="00D963B6" w14:paraId="1A2F4AD9" w14:textId="77777777" w:rsidTr="0069455C">
        <w:trPr>
          <w:trHeight w:val="397"/>
        </w:trPr>
        <w:tc>
          <w:tcPr>
            <w:tcW w:w="13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3008E6D9" w14:textId="77777777" w:rsidR="000379F4" w:rsidRPr="00D963B6" w:rsidRDefault="000379F4" w:rsidP="00F94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08CF210" w14:textId="04495E0B" w:rsidR="000379F4" w:rsidRPr="00D963B6" w:rsidRDefault="000379F4" w:rsidP="00F946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F9468F" w:rsidRPr="00D963B6" w14:paraId="28C8A0F8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1D62E3A" w14:textId="77777777" w:rsidR="00F9468F" w:rsidRPr="00D963B6" w:rsidRDefault="00F9468F" w:rsidP="00F9468F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lastRenderedPageBreak/>
              <w:t>Stato di attuazione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0B848A1" w14:textId="77777777" w:rsidR="00F9468F" w:rsidRPr="00D963B6" w:rsidRDefault="00F9468F" w:rsidP="00F9468F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vvio</w:t>
            </w:r>
          </w:p>
          <w:p w14:paraId="78C70F24" w14:textId="77777777" w:rsidR="00F9468F" w:rsidRPr="00D963B6" w:rsidRDefault="00F9468F" w:rsidP="00F9468F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In corso</w:t>
            </w:r>
          </w:p>
          <w:p w14:paraId="079CE34C" w14:textId="77777777" w:rsidR="00F9468F" w:rsidRPr="00D963B6" w:rsidRDefault="00F9468F" w:rsidP="00F9468F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cluso</w:t>
            </w:r>
          </w:p>
        </w:tc>
      </w:tr>
    </w:tbl>
    <w:p w14:paraId="33D41313" w14:textId="77777777" w:rsidR="001D3D1E" w:rsidRDefault="001D3D1E" w:rsidP="001D3D1E"/>
    <w:p w14:paraId="3118D812" w14:textId="77777777" w:rsidR="000379F4" w:rsidRDefault="000379F4" w:rsidP="001D3D1E"/>
    <w:tbl>
      <w:tblPr>
        <w:tblpPr w:leftFromText="141" w:rightFromText="141" w:vertAnchor="text" w:horzAnchor="margin" w:tblpY="112"/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6405"/>
      </w:tblGrid>
      <w:tr w:rsidR="001D3D1E" w:rsidRPr="009642AF" w14:paraId="014F29A6" w14:textId="77777777" w:rsidTr="000A42D8">
        <w:trPr>
          <w:trHeight w:hRule="exact" w:val="871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/>
            <w:vAlign w:val="center"/>
          </w:tcPr>
          <w:p w14:paraId="69EC9698" w14:textId="77777777" w:rsidR="001D3D1E" w:rsidRPr="009642AF" w:rsidRDefault="001D3D1E" w:rsidP="000A42D8">
            <w:pPr>
              <w:rPr>
                <w:rFonts w:ascii="Calibri" w:hAnsi="Calibri"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 xml:space="preserve">Anagrafica </w:t>
            </w:r>
            <w:r>
              <w:rPr>
                <w:rFonts w:ascii="Calibri" w:hAnsi="Calibri" w:cs="Calibri"/>
                <w:b/>
                <w:smallCaps/>
                <w:sz w:val="26"/>
                <w:szCs w:val="26"/>
              </w:rPr>
              <w:t>Contratto  (I.G.V.)</w:t>
            </w: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5A2521" w14:textId="77777777" w:rsidR="001D3D1E" w:rsidRPr="009642AF" w:rsidRDefault="001D3D1E" w:rsidP="000A42D8">
            <w:pPr>
              <w:rPr>
                <w:rFonts w:ascii="Calibri" w:hAnsi="Calibri"/>
              </w:rPr>
            </w:pPr>
          </w:p>
        </w:tc>
      </w:tr>
      <w:tr w:rsidR="001D3D1E" w:rsidRPr="009642AF" w14:paraId="0AAAE34D" w14:textId="77777777" w:rsidTr="000A42D8">
        <w:trPr>
          <w:trHeight w:hRule="exact" w:val="358"/>
        </w:trPr>
        <w:tc>
          <w:tcPr>
            <w:tcW w:w="1676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4FD83CB" w14:textId="408C70F7" w:rsidR="001D3D1E" w:rsidRPr="009642AF" w:rsidRDefault="001D3D1E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Estremi convenzione</w:t>
            </w:r>
            <w:r w:rsidR="005636BF">
              <w:rPr>
                <w:rFonts w:ascii="Calibri" w:hAnsi="Calibri" w:cs="Calibri"/>
                <w:sz w:val="22"/>
                <w:szCs w:val="22"/>
              </w:rPr>
              <w:t xml:space="preserve"> (se applicabile)</w:t>
            </w: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CB5EF52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o </w:t>
            </w:r>
          </w:p>
        </w:tc>
      </w:tr>
      <w:tr w:rsidR="001D3D1E" w14:paraId="1BFC006F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8DEB186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24D567D" w14:textId="77777777" w:rsidR="001D3D1E" w:rsidRDefault="001D3D1E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</w:t>
            </w:r>
          </w:p>
        </w:tc>
      </w:tr>
      <w:tr w:rsidR="001D3D1E" w14:paraId="5E3019E6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DA96217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624D5EF" w14:textId="77777777" w:rsidR="001D3D1E" w:rsidRDefault="001D3D1E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</w:tr>
      <w:tr w:rsidR="001D3D1E" w:rsidRPr="009642AF" w14:paraId="3DFBCC85" w14:textId="77777777" w:rsidTr="000A42D8">
        <w:trPr>
          <w:trHeight w:hRule="exact" w:val="358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65E71DB" w14:textId="1E1B3B5C" w:rsidR="001D3D1E" w:rsidRPr="009642AF" w:rsidRDefault="001D3D1E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Soggetto attuatore</w:t>
            </w: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042CE94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</w:p>
        </w:tc>
      </w:tr>
    </w:tbl>
    <w:p w14:paraId="305BDB05" w14:textId="77777777" w:rsidR="001D3D1E" w:rsidRDefault="001D3D1E" w:rsidP="001D3D1E"/>
    <w:p w14:paraId="3465947C" w14:textId="77777777" w:rsidR="00CC0148" w:rsidRDefault="00CC0148" w:rsidP="00CC0148"/>
    <w:p w14:paraId="37FE17FD" w14:textId="77777777" w:rsidR="005F1386" w:rsidRPr="00453F67" w:rsidRDefault="005F1386"/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088"/>
      </w:tblGrid>
      <w:tr w:rsidR="00E85517" w:rsidRPr="009642AF" w14:paraId="75A7894D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31849B"/>
            <w:vAlign w:val="center"/>
          </w:tcPr>
          <w:p w14:paraId="4F0C8225" w14:textId="77777777" w:rsidR="00E85517" w:rsidRPr="009642AF" w:rsidRDefault="00E85517" w:rsidP="009A0AA1">
            <w:pPr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 xml:space="preserve">Anagrafica </w:t>
            </w:r>
            <w:r>
              <w:rPr>
                <w:rFonts w:ascii="Calibri" w:hAnsi="Calibri" w:cs="Calibri"/>
                <w:b/>
                <w:smallCaps/>
                <w:sz w:val="26"/>
                <w:szCs w:val="26"/>
              </w:rPr>
              <w:t>Risorsa Assunta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DE99936" w14:textId="77777777" w:rsidR="00E85517" w:rsidRPr="009642AF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4F412B97" w14:textId="77777777" w:rsidTr="009A0AA1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74B4343" w14:textId="77777777" w:rsidR="00E85517" w:rsidRPr="009642AF" w:rsidRDefault="00E85517" w:rsidP="009A0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 e Cognome</w:t>
            </w:r>
          </w:p>
        </w:tc>
        <w:tc>
          <w:tcPr>
            <w:tcW w:w="3681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D603795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224BBF8B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2321F3E" w14:textId="77777777" w:rsidR="00E85517" w:rsidRPr="009642AF" w:rsidRDefault="00E85517" w:rsidP="009A0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logia contrattuale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27E549C5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1727CDE0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EFFFB15" w14:textId="77777777" w:rsidR="00E85517" w:rsidRDefault="00E85517" w:rsidP="009A0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ata contra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4D502853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2CF78A8F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D11B60E" w14:textId="77777777" w:rsidR="00E85517" w:rsidRDefault="00E85517" w:rsidP="009A0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roga contra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B823351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/NO</w:t>
            </w:r>
          </w:p>
        </w:tc>
      </w:tr>
      <w:tr w:rsidR="00E85517" w:rsidRPr="009642AF" w14:paraId="5F6E41F6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F8B6B83" w14:textId="77777777" w:rsidR="00E85517" w:rsidRDefault="00E85517" w:rsidP="009A0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ata proroga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12A85915" w14:textId="77777777" w:rsidR="00E85517" w:rsidRDefault="00E85517" w:rsidP="009A0AA1">
            <w:pPr>
              <w:rPr>
                <w:rFonts w:ascii="Calibri" w:hAnsi="Calibri" w:cs="Calibri"/>
              </w:rPr>
            </w:pPr>
          </w:p>
        </w:tc>
      </w:tr>
    </w:tbl>
    <w:p w14:paraId="29EB0E91" w14:textId="77777777" w:rsidR="005F1386" w:rsidRPr="00453F67" w:rsidRDefault="005F1386">
      <w:pPr>
        <w:sectPr w:rsidR="005F1386" w:rsidRPr="00453F67" w:rsidSect="002C0D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16" w:right="1134" w:bottom="1134" w:left="1134" w:header="709" w:footer="454" w:gutter="0"/>
          <w:cols w:space="708"/>
          <w:titlePg/>
          <w:docGrid w:linePitch="360"/>
        </w:sect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9"/>
        <w:gridCol w:w="4843"/>
        <w:gridCol w:w="1657"/>
        <w:gridCol w:w="1942"/>
        <w:gridCol w:w="2335"/>
        <w:gridCol w:w="1800"/>
        <w:gridCol w:w="1514"/>
      </w:tblGrid>
      <w:tr w:rsidR="00AB4F00" w:rsidRPr="00453F67" w14:paraId="0F3936D9" w14:textId="77777777" w:rsidTr="00470D8D">
        <w:trPr>
          <w:trHeight w:val="20"/>
          <w:tblHeader/>
        </w:trPr>
        <w:tc>
          <w:tcPr>
            <w:tcW w:w="161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99A995B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N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AFA193D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ttività di controllo</w:t>
            </w:r>
            <w:r w:rsidR="00324506" w:rsidRPr="00453F67">
              <w:rPr>
                <w:rStyle w:val="Rimandonotaapidipagina"/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footnoteReference w:id="1"/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7A7298D" w14:textId="77777777" w:rsidR="00BA4201" w:rsidRPr="00453F67" w:rsidRDefault="00DA088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pplicabilità</w:t>
            </w: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71EE0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I/NO/N.A.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)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2F1F1BF" w14:textId="77777777" w:rsidR="00BA4201" w:rsidRPr="00453F67" w:rsidRDefault="00571E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sito controllo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)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6D3F8F6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ocumenti da controllar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D02E7A1" w14:textId="77777777" w:rsidR="00237F25" w:rsidRPr="00453F67" w:rsidRDefault="00571EE0" w:rsidP="00A413A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stremi documentazione controllata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*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37D0BC5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ommenti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*)</w:t>
            </w:r>
          </w:p>
        </w:tc>
      </w:tr>
      <w:tr w:rsidR="00404064" w:rsidRPr="00453F67" w14:paraId="2AF00E43" w14:textId="77777777" w:rsidTr="00B8044B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0F9D1BD" w14:textId="379DEBDE" w:rsidR="00404064" w:rsidRPr="00CC0996" w:rsidRDefault="0060690B" w:rsidP="004040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ZIONE A</w:t>
            </w:r>
            <w:r w:rsidR="00B804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404064" w:rsidRPr="00CB2F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RSONALE INTERNO  (</w:t>
            </w:r>
            <w:r w:rsidR="00404064">
              <w:rPr>
                <w:rFonts w:ascii="Calibri" w:hAnsi="Calibri" w:cs="Calibri"/>
                <w:b/>
                <w:bCs/>
                <w:sz w:val="18"/>
                <w:szCs w:val="18"/>
              </w:rPr>
              <w:t>TEMPO INDETERMINATO/DETERMINATO)</w:t>
            </w:r>
          </w:p>
        </w:tc>
      </w:tr>
      <w:tr w:rsidR="004373E3" w:rsidRPr="00453F67" w14:paraId="0D3C196B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65FE892" w14:textId="77777777" w:rsidR="004373E3" w:rsidRPr="00453F67" w:rsidRDefault="006D6790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386A06C6" w14:textId="224AD9DF" w:rsidR="004373E3" w:rsidRPr="00453F67" w:rsidRDefault="004373E3" w:rsidP="009E0697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453F67">
              <w:rPr>
                <w:rFonts w:asciiTheme="minorHAnsi" w:hAnsiTheme="minorHAnsi"/>
                <w:sz w:val="18"/>
                <w:szCs w:val="18"/>
              </w:rPr>
              <w:t xml:space="preserve">L'oggetto della prestazione </w:t>
            </w:r>
            <w:r w:rsidR="009E0697">
              <w:rPr>
                <w:rFonts w:asciiTheme="minorHAnsi" w:hAnsiTheme="minorHAnsi"/>
                <w:sz w:val="18"/>
                <w:szCs w:val="18"/>
              </w:rPr>
              <w:t>conferit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 xml:space="preserve"> corrisponde alle competenze a</w:t>
            </w:r>
            <w:r>
              <w:rPr>
                <w:rFonts w:asciiTheme="minorHAnsi" w:hAnsiTheme="minorHAnsi"/>
                <w:sz w:val="18"/>
                <w:szCs w:val="18"/>
              </w:rPr>
              <w:t>ttribuite dall'ordinamento a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, a</w:t>
            </w: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 xml:space="preserve"> obiettivi e progetti specifici e determinati e risulta coerente con le esigenze di funzionalità de</w:t>
            </w:r>
            <w:r>
              <w:rPr>
                <w:rFonts w:asciiTheme="minorHAnsi" w:hAnsiTheme="minorHAnsi"/>
                <w:sz w:val="18"/>
                <w:szCs w:val="18"/>
              </w:rPr>
              <w:t>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5692BCAF" w14:textId="77777777" w:rsidR="004373E3" w:rsidRPr="00453F67" w:rsidRDefault="004373E3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65D6ED9" w14:textId="77777777" w:rsidR="004373E3" w:rsidRPr="00453F67" w:rsidRDefault="004373E3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9725C8A" w14:textId="77777777" w:rsidR="004373E3" w:rsidRPr="00453F67" w:rsidRDefault="004373E3" w:rsidP="004373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354EE94" w14:textId="77777777" w:rsidR="004373E3" w:rsidRPr="00453F67" w:rsidRDefault="004373E3" w:rsidP="004373E3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9C4D4AB" w14:textId="77777777" w:rsidR="004373E3" w:rsidRDefault="004373E3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ta fabbisogno</w:t>
            </w:r>
          </w:p>
          <w:p w14:paraId="3C517271" w14:textId="31BCA033" w:rsidR="000B1EDD" w:rsidRPr="00453F67" w:rsidRDefault="000B1EDD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 document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BA02841" w14:textId="77777777" w:rsidR="004373E3" w:rsidRPr="00453F67" w:rsidRDefault="004373E3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A34F8DD" w14:textId="77777777" w:rsidR="004373E3" w:rsidRPr="00453F67" w:rsidRDefault="004373E3" w:rsidP="00A413A0"/>
        </w:tc>
      </w:tr>
      <w:tr w:rsidR="009D1148" w:rsidRPr="00453F67" w14:paraId="0EEBEB52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5A7DD42" w14:textId="77777777" w:rsidR="009D1148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23E02071" w14:textId="77777777" w:rsidR="009D1148" w:rsidRPr="00453F67" w:rsidRDefault="009D1148" w:rsidP="000476B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2518">
              <w:rPr>
                <w:rFonts w:asciiTheme="minorHAnsi" w:hAnsiTheme="minorHAnsi"/>
                <w:sz w:val="18"/>
                <w:szCs w:val="18"/>
              </w:rPr>
              <w:t>L'oggetto della prestazio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è coerente con quanto previsto 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>dall’operazione stessa</w:t>
            </w:r>
            <w:r>
              <w:rPr>
                <w:rFonts w:asciiTheme="minorHAnsi" w:hAnsiTheme="minorHAnsi"/>
                <w:sz w:val="18"/>
                <w:szCs w:val="18"/>
              </w:rPr>
              <w:t>, dalla domanda progettuale approvata e dalla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 Convenzione stipulata tra Beneficiario e </w:t>
            </w:r>
            <w:r>
              <w:rPr>
                <w:rFonts w:asciiTheme="minorHAnsi" w:hAnsiTheme="minorHAnsi"/>
                <w:sz w:val="18"/>
                <w:szCs w:val="18"/>
              </w:rPr>
              <w:t>Amministrazione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849655E" w14:textId="77777777" w:rsidR="009D1148" w:rsidRPr="00453F67" w:rsidRDefault="009D1148" w:rsidP="00F65405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2C2AA94" w14:textId="77777777" w:rsidR="009D1148" w:rsidRPr="00453F67" w:rsidRDefault="009D1148" w:rsidP="00F654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6116CB07" w14:textId="77777777" w:rsidR="009D1148" w:rsidRPr="00453F67" w:rsidRDefault="009D1148" w:rsidP="00F654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277AE86" w14:textId="77777777" w:rsidR="009D1148" w:rsidRPr="00453F67" w:rsidRDefault="009D1148" w:rsidP="00F654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046F2280" w14:textId="77777777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eda progettuale</w:t>
            </w:r>
          </w:p>
          <w:p w14:paraId="7BE74CD1" w14:textId="77777777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enzione Beneficiario / Amministrazione </w:t>
            </w:r>
          </w:p>
          <w:p w14:paraId="368B377B" w14:textId="15EBD473" w:rsidR="00202518" w:rsidRPr="00453F67" w:rsidDel="006258A0" w:rsidRDefault="00202518" w:rsidP="005B3E3A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5DC3F41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3D7364B9" w14:textId="77777777" w:rsidR="009D1148" w:rsidRPr="00453F67" w:rsidRDefault="009D1148" w:rsidP="00A413A0"/>
        </w:tc>
      </w:tr>
      <w:tr w:rsidR="009D1148" w:rsidRPr="00453F67" w14:paraId="6544441B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BAF61AA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62426510" w14:textId="2DB56516" w:rsidR="009D1148" w:rsidRDefault="00EE23FA" w:rsidP="004373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="009D1148">
              <w:rPr>
                <w:rFonts w:asciiTheme="minorHAnsi" w:hAnsiTheme="minorHAnsi" w:cstheme="minorHAnsi"/>
                <w:sz w:val="18"/>
                <w:szCs w:val="18"/>
              </w:rPr>
              <w:t xml:space="preserve"> stato preventivamente individuato il personale interno da coinvolgere nel Progetto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282BFA65" w14:textId="77777777" w:rsidR="009D1148" w:rsidRPr="00453F67" w:rsidRDefault="009D1148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A31B787" w14:textId="77777777" w:rsidR="009D1148" w:rsidRPr="00453F67" w:rsidRDefault="009D1148" w:rsidP="004373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05A90C9" w14:textId="77777777" w:rsidR="009D1148" w:rsidRPr="00453F67" w:rsidRDefault="009D1148" w:rsidP="004373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D712139" w14:textId="77777777" w:rsidR="009D1148" w:rsidRPr="00530C87" w:rsidRDefault="009D1148" w:rsidP="00437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08145603" w14:textId="77777777" w:rsidR="009D1148" w:rsidRPr="00CD2ED0" w:rsidRDefault="009D1148" w:rsidP="009D1148">
            <w:pPr>
              <w:pStyle w:val="Paragrafoelenco"/>
              <w:numPr>
                <w:ilvl w:val="0"/>
                <w:numId w:val="82"/>
              </w:numPr>
              <w:ind w:left="176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nco del personale interno coinvolto, con indicazione del nominativo, della qualifica e della funzion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0F345D73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6F1CCA2" w14:textId="77777777" w:rsidR="009D1148" w:rsidRPr="00453F67" w:rsidRDefault="009D1148" w:rsidP="00A413A0"/>
        </w:tc>
      </w:tr>
      <w:tr w:rsidR="009D1148" w:rsidRPr="00453F67" w14:paraId="4ECD41C0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6F5B72C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1B80D406" w14:textId="77777777" w:rsidR="009D1148" w:rsidRPr="00453F67" w:rsidRDefault="009D1148" w:rsidP="004373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È </w:t>
            </w:r>
            <w:r w:rsidRPr="00942C10">
              <w:rPr>
                <w:rFonts w:asciiTheme="minorHAnsi" w:hAnsiTheme="minorHAnsi" w:cstheme="minorHAnsi"/>
                <w:sz w:val="18"/>
                <w:szCs w:val="18"/>
              </w:rPr>
              <w:t>stata debitam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cumentata la decisione dell’</w:t>
            </w:r>
            <w:r w:rsidRPr="00942C10">
              <w:rPr>
                <w:rFonts w:asciiTheme="minorHAnsi" w:hAnsiTheme="minorHAnsi" w:cstheme="minorHAnsi"/>
                <w:sz w:val="18"/>
                <w:szCs w:val="18"/>
              </w:rPr>
              <w:t>Amministrazione relativa all’individuazione del personale interno coinvolto nel Proge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3852B722" w14:textId="77777777" w:rsidR="009D1148" w:rsidRPr="00453F67" w:rsidRDefault="009D1148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8485BBB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6AF4009A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DC814D3" w14:textId="77777777" w:rsidR="009D1148" w:rsidRPr="00453F67" w:rsidRDefault="009D1148" w:rsidP="00437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8228784" w14:textId="77777777" w:rsidR="009D1148" w:rsidRDefault="009D1148" w:rsidP="00B8044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8564A">
              <w:rPr>
                <w:rFonts w:asciiTheme="minorHAnsi" w:hAnsiTheme="minorHAnsi" w:cstheme="minorHAnsi"/>
                <w:sz w:val="18"/>
                <w:szCs w:val="18"/>
              </w:rPr>
              <w:t>Ordine di servizio</w:t>
            </w:r>
          </w:p>
          <w:p w14:paraId="0BD42252" w14:textId="611803D6" w:rsidR="00C87A55" w:rsidRPr="00B8044B" w:rsidRDefault="00C87A55" w:rsidP="00B8044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entuali atti di approvazione del team di progett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4355DC8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E5BB21F" w14:textId="77777777" w:rsidR="009D1148" w:rsidRPr="00453F67" w:rsidRDefault="009D1148" w:rsidP="00A413A0"/>
        </w:tc>
      </w:tr>
      <w:tr w:rsidR="00B8044B" w:rsidRPr="00453F67" w14:paraId="1370D3A5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3605192" w14:textId="77777777" w:rsidR="00B8044B" w:rsidRPr="00453F67" w:rsidRDefault="00B8044B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63" w:type="pct"/>
            <w:vAlign w:val="center"/>
          </w:tcPr>
          <w:p w14:paraId="1E802645" w14:textId="7DA4C4BB" w:rsidR="00B8044B" w:rsidRPr="00453F67" w:rsidRDefault="00B8044B" w:rsidP="004373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Ordine di servizio è stato 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firmato </w:t>
            </w:r>
            <w:r>
              <w:rPr>
                <w:rFonts w:asciiTheme="minorHAnsi" w:hAnsiTheme="minorHAnsi"/>
                <w:sz w:val="18"/>
                <w:szCs w:val="18"/>
              </w:rPr>
              <w:t>dal r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>esponsabile ch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a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 assegna</w:t>
            </w:r>
            <w:r>
              <w:rPr>
                <w:rFonts w:asciiTheme="minorHAnsi" w:hAnsiTheme="minorHAnsi"/>
                <w:sz w:val="18"/>
                <w:szCs w:val="18"/>
              </w:rPr>
              <w:t>to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 l’incarico nell’ambito del pr</w:t>
            </w:r>
            <w:r>
              <w:rPr>
                <w:rFonts w:asciiTheme="minorHAnsi" w:hAnsiTheme="minorHAnsi"/>
                <w:sz w:val="18"/>
                <w:szCs w:val="18"/>
              </w:rPr>
              <w:t>ogetto</w:t>
            </w:r>
            <w:r w:rsidR="00A22770">
              <w:rPr>
                <w:rFonts w:asciiTheme="minorHAnsi" w:hAnsiTheme="minorHAnsi"/>
                <w:sz w:val="18"/>
                <w:szCs w:val="18"/>
              </w:rPr>
              <w:t xml:space="preserve"> e controfirmato</w:t>
            </w:r>
            <w:r w:rsidR="008612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1204" w:rsidRPr="00CD2ED0">
              <w:rPr>
                <w:rFonts w:asciiTheme="minorHAnsi" w:hAnsiTheme="minorHAnsi"/>
                <w:sz w:val="18"/>
                <w:szCs w:val="18"/>
              </w:rPr>
              <w:t>dal lavoratore</w:t>
            </w:r>
            <w:r w:rsidR="008612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>indic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3548F923" w14:textId="55540E4E" w:rsidR="00B8044B" w:rsidRPr="00CD2ED0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>il progetto a cui l’incarico si riferisce e la sua durata;</w:t>
            </w:r>
          </w:p>
          <w:p w14:paraId="4B8A85E9" w14:textId="77777777" w:rsidR="00B8044B" w:rsidRPr="00A21C85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 CUP di progetto;</w:t>
            </w:r>
          </w:p>
          <w:p w14:paraId="1C401F74" w14:textId="77777777" w:rsidR="00B8044B" w:rsidRPr="00CD2ED0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>i compiti che il lavoratore svolgerà nell’ambito del progetto;</w:t>
            </w:r>
          </w:p>
          <w:p w14:paraId="63035684" w14:textId="2C222DBE" w:rsidR="00B8044B" w:rsidRPr="00FE45E3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 xml:space="preserve">il tempo complessivo che il lavoratore dedicherà allo svolgimento dell’incarico nel </w:t>
            </w:r>
            <w:r w:rsidRPr="00FE45E3">
              <w:rPr>
                <w:rFonts w:asciiTheme="minorHAnsi" w:hAnsiTheme="minorHAnsi"/>
                <w:sz w:val="18"/>
                <w:szCs w:val="18"/>
              </w:rPr>
              <w:t>progetto (indicato in numero di ore</w:t>
            </w:r>
            <w:r w:rsidR="00FE45E3" w:rsidRPr="00FE45E3">
              <w:rPr>
                <w:rFonts w:asciiTheme="minorHAnsi" w:hAnsiTheme="minorHAnsi"/>
                <w:sz w:val="18"/>
                <w:szCs w:val="18"/>
              </w:rPr>
              <w:t xml:space="preserve"> o in % di tempo dedicato al progetto</w:t>
            </w:r>
            <w:r w:rsidRPr="00FE45E3">
              <w:rPr>
                <w:rFonts w:asciiTheme="minorHAnsi" w:hAnsiTheme="minorHAnsi"/>
                <w:sz w:val="18"/>
                <w:szCs w:val="18"/>
              </w:rPr>
              <w:t>);</w:t>
            </w:r>
          </w:p>
          <w:p w14:paraId="11261A52" w14:textId="121AFAB2" w:rsidR="00B8044B" w:rsidRPr="00453F67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 xml:space="preserve">la categoria di appartenenza del dipendente e la sua qualifica </w:t>
            </w:r>
          </w:p>
        </w:tc>
        <w:tc>
          <w:tcPr>
            <w:tcW w:w="569" w:type="pct"/>
            <w:vAlign w:val="center"/>
          </w:tcPr>
          <w:p w14:paraId="11800F0D" w14:textId="77777777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  <w:p w14:paraId="78CE2256" w14:textId="77777777" w:rsidR="00B8044B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  <w:p w14:paraId="17083B6D" w14:textId="77777777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  <w:p w14:paraId="31DC7394" w14:textId="77777777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)</w:t>
            </w:r>
          </w:p>
          <w:p w14:paraId="7DCC6BD1" w14:textId="714ACA55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)</w:t>
            </w:r>
          </w:p>
        </w:tc>
        <w:tc>
          <w:tcPr>
            <w:tcW w:w="667" w:type="pct"/>
            <w:vAlign w:val="center"/>
          </w:tcPr>
          <w:p w14:paraId="26511B53" w14:textId="77777777" w:rsidR="00B8044B" w:rsidRPr="00024E7E" w:rsidRDefault="00B8044B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092164C" w14:textId="77777777" w:rsidR="00B8044B" w:rsidRPr="00024E7E" w:rsidRDefault="00B8044B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F6E1E9A" w14:textId="77777777" w:rsidR="00B8044B" w:rsidRPr="00453F67" w:rsidRDefault="00B8044B" w:rsidP="00437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47CE97A" w14:textId="77777777" w:rsidR="00B8044B" w:rsidRDefault="00B8044B" w:rsidP="00B8044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8564A">
              <w:rPr>
                <w:rFonts w:asciiTheme="minorHAnsi" w:hAnsiTheme="minorHAnsi" w:cstheme="minorHAnsi"/>
                <w:sz w:val="18"/>
                <w:szCs w:val="18"/>
              </w:rPr>
              <w:t>Ordine di servizio</w:t>
            </w:r>
          </w:p>
          <w:p w14:paraId="572CE143" w14:textId="13420683" w:rsidR="00FE45E3" w:rsidRPr="00B8044B" w:rsidRDefault="00FE45E3" w:rsidP="005B3E3A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FCA9EC7" w14:textId="77777777" w:rsidR="00B8044B" w:rsidRPr="00453F67" w:rsidRDefault="00B8044B" w:rsidP="00A413A0"/>
        </w:tc>
        <w:tc>
          <w:tcPr>
            <w:tcW w:w="520" w:type="pct"/>
            <w:vAlign w:val="center"/>
          </w:tcPr>
          <w:p w14:paraId="4B3A3785" w14:textId="77777777" w:rsidR="00B8044B" w:rsidRPr="00453F67" w:rsidRDefault="00B8044B" w:rsidP="00A413A0"/>
        </w:tc>
      </w:tr>
      <w:tr w:rsidR="009D1148" w:rsidRPr="00453F67" w14:paraId="2F1077AB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4AF3FF7D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0D9D4B82" w14:textId="7E68E7DA" w:rsidR="009D1148" w:rsidRPr="00453F67" w:rsidRDefault="00EE23FA" w:rsidP="004373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È</w:t>
            </w:r>
            <w:r w:rsidR="009D1148">
              <w:rPr>
                <w:rFonts w:asciiTheme="minorHAnsi" w:hAnsiTheme="minorHAnsi"/>
                <w:sz w:val="18"/>
                <w:szCs w:val="18"/>
              </w:rPr>
              <w:t xml:space="preserve"> stato verificato che il personale interno designato sia dotato di idonee competenze specifiche e professionali per svolgere la mansione progettuale richiesta dall’Amministrazione, e che essa sia diversa e distinta dalle mansioni ordinarie contrattuali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6667FAF" w14:textId="77777777" w:rsidR="009D1148" w:rsidRPr="00453F67" w:rsidRDefault="009D1148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53D4507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A8DD8F7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EC930C7" w14:textId="77777777" w:rsidR="009D1148" w:rsidRPr="002A6F0B" w:rsidRDefault="009D1148" w:rsidP="002A6F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6F0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2A6F0B">
              <w:rPr>
                <w:rFonts w:asciiTheme="minorHAnsi" w:hAnsiTheme="minorHAnsi" w:cstheme="minorHAnsi"/>
              </w:rPr>
              <w:t xml:space="preserve"> </w:t>
            </w:r>
            <w:r w:rsidRPr="002A6F0B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  <w:r w:rsidRPr="002A6F0B" w:rsidDel="003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7613336" w14:textId="54C9B887" w:rsidR="009D1148" w:rsidRDefault="009D1148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riculum vitae</w:t>
            </w:r>
            <w:r w:rsidR="00202518">
              <w:rPr>
                <w:rFonts w:asciiTheme="minorHAnsi" w:hAnsiTheme="minorHAnsi" w:cstheme="minorHAnsi"/>
                <w:sz w:val="18"/>
                <w:szCs w:val="18"/>
              </w:rPr>
              <w:t xml:space="preserve"> da tenere a disposizione per controllo in loco</w:t>
            </w:r>
          </w:p>
          <w:p w14:paraId="06F66E32" w14:textId="0BA5E165" w:rsidR="009D1148" w:rsidRDefault="009D1148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CNL e inquadramento contrattuale</w:t>
            </w:r>
            <w:r w:rsidR="00202518">
              <w:rPr>
                <w:rFonts w:asciiTheme="minorHAnsi" w:hAnsiTheme="minorHAnsi" w:cstheme="minorHAnsi"/>
                <w:sz w:val="18"/>
                <w:szCs w:val="18"/>
              </w:rPr>
              <w:t xml:space="preserve"> da indicare nel modulo di costo orario</w:t>
            </w:r>
          </w:p>
          <w:p w14:paraId="36EE23E5" w14:textId="77777777" w:rsidR="009D1148" w:rsidRPr="00453F67" w:rsidRDefault="009D1148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dine di servizi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8E3D6B7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7B1121C" w14:textId="77777777" w:rsidR="009D1148" w:rsidRPr="00453F67" w:rsidRDefault="009D1148" w:rsidP="00A413A0"/>
        </w:tc>
      </w:tr>
      <w:tr w:rsidR="009D1148" w:rsidRPr="00453F67" w14:paraId="1434852A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25CB9724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0E720684" w14:textId="4BD2D1B0" w:rsidR="009D1148" w:rsidRPr="004A60FD" w:rsidRDefault="00EE23FA" w:rsidP="002A6F0B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="009D1148">
              <w:rPr>
                <w:rFonts w:asciiTheme="minorHAnsi" w:hAnsiTheme="minorHAnsi" w:cstheme="minorHAnsi"/>
                <w:sz w:val="18"/>
                <w:szCs w:val="18"/>
              </w:rPr>
              <w:t xml:space="preserve"> stata preventivamente definita la metodologia di calcolo </w:t>
            </w:r>
            <w:r w:rsidR="009D1148" w:rsidRPr="00CD2ED0">
              <w:rPr>
                <w:rFonts w:asciiTheme="minorHAnsi" w:hAnsiTheme="minorHAnsi" w:cstheme="minorHAnsi"/>
                <w:sz w:val="18"/>
                <w:szCs w:val="18"/>
              </w:rPr>
              <w:t>utilizzato per la determinazione dei compensi de</w:t>
            </w:r>
            <w:r w:rsidR="009D1148">
              <w:rPr>
                <w:rFonts w:asciiTheme="minorHAnsi" w:hAnsiTheme="minorHAnsi" w:cstheme="minorHAnsi"/>
                <w:sz w:val="18"/>
                <w:szCs w:val="18"/>
              </w:rPr>
              <w:t>l personale interno impiegato sul progetto (rendicontazione a costi reali, a tabelle standard, a costi forfettari, etc.)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47709F8A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6A543B4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4D2330AC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5A0F1FFB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14AD6CC" w14:textId="77777777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venzione Beneficiario / Amministrazione</w:t>
            </w:r>
          </w:p>
          <w:p w14:paraId="7F1F1830" w14:textId="63E89F92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CD2ED0">
              <w:rPr>
                <w:rFonts w:asciiTheme="minorHAnsi" w:hAnsiTheme="minorHAnsi" w:cstheme="minorHAnsi"/>
                <w:sz w:val="18"/>
                <w:szCs w:val="18"/>
              </w:rPr>
              <w:t>ocumentazione idonea a ricostruire il calcolo utilizzato per definire l’importo rendicontato</w:t>
            </w:r>
            <w:r w:rsidR="00CA6404">
              <w:rPr>
                <w:rFonts w:asciiTheme="minorHAnsi" w:hAnsiTheme="minorHAnsi" w:cstheme="minorHAnsi"/>
                <w:sz w:val="18"/>
                <w:szCs w:val="18"/>
              </w:rPr>
              <w:t xml:space="preserve"> (controllo in loco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6EFDF99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1B61DBA8" w14:textId="41CC2BBF" w:rsidR="009D1148" w:rsidRPr="00453F67" w:rsidRDefault="00DE6F1A" w:rsidP="00A413A0"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riffa oraria ex </w:t>
            </w:r>
            <w:r w:rsidRPr="00DE6F1A">
              <w:rPr>
                <w:rFonts w:asciiTheme="minorHAnsi" w:hAnsiTheme="minorHAnsi" w:cstheme="minorHAnsi"/>
                <w:sz w:val="18"/>
                <w:szCs w:val="18"/>
              </w:rPr>
              <w:t>Art. 55 c. 2 let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E6F1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E6F1A">
              <w:rPr>
                <w:rFonts w:asciiTheme="minorHAnsi" w:hAnsiTheme="minorHAnsi" w:cstheme="minorHAnsi"/>
                <w:sz w:val="18"/>
                <w:szCs w:val="18"/>
              </w:rPr>
              <w:t xml:space="preserve"> del Reg. UE 2021/1060</w:t>
            </w:r>
          </w:p>
        </w:tc>
      </w:tr>
      <w:tr w:rsidR="009E0697" w:rsidRPr="009E0697" w14:paraId="1F794B85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468FBC51" w14:textId="0B52FFAB" w:rsidR="009E069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13384ED0" w14:textId="2EEAE3AF" w:rsidR="009E0697" w:rsidRPr="00453F67" w:rsidRDefault="009E0697" w:rsidP="009E06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E0697">
              <w:rPr>
                <w:rFonts w:asciiTheme="minorHAnsi" w:hAnsiTheme="minorHAnsi" w:cstheme="minorHAnsi"/>
                <w:sz w:val="18"/>
                <w:szCs w:val="18"/>
              </w:rPr>
              <w:t>Nel caso di opzione dei costi semplificati (OCS), laddove sia richiesta dalla disciplina comunitaria di riferimento la definizione di una metodologia di calcolo giusta equa e verificabile – la stessa è stata preventivamente autorizzata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ottata e verificata dall’AdG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2343DCD" w14:textId="77777777" w:rsidR="009E0697" w:rsidRPr="00453F67" w:rsidRDefault="009E0697" w:rsidP="009E06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933E32C" w14:textId="09F49C4B" w:rsidR="009E0697" w:rsidRPr="009E0697" w:rsidRDefault="009E0697" w:rsidP="009E06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0697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69EF902" w14:textId="165B2A33" w:rsidR="009E0697" w:rsidRDefault="009E0697" w:rsidP="00DE6F1A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0BC39C65" w14:textId="77777777" w:rsidR="009E0697" w:rsidRPr="009E0697" w:rsidRDefault="009E0697" w:rsidP="009E06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A5379EC" w14:textId="77777777" w:rsidR="009E0697" w:rsidRPr="009E0697" w:rsidRDefault="009E0697" w:rsidP="009E06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0697" w:rsidRPr="00453F67" w14:paraId="5024F651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3DE55A86" w14:textId="11C8FAE3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22CE9E59" w14:textId="089FC4F2" w:rsidR="009E0697" w:rsidRPr="00453F67" w:rsidRDefault="009E0697" w:rsidP="002A6F0B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È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ata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prevista la presentazione di relazioni sulle attività svol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ll’ambito del progetto e di timesheet in cui</w:t>
            </w:r>
            <w:r w:rsidRPr="00CD2ED0">
              <w:rPr>
                <w:rFonts w:asciiTheme="minorHAnsi" w:hAnsiTheme="minorHAnsi" w:cstheme="minorHAnsi"/>
                <w:sz w:val="18"/>
                <w:szCs w:val="18"/>
              </w:rPr>
              <w:t xml:space="preserve"> vengono mensilmente rilevate le ore giornaliere dedicate al proge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B9D83BD" w14:textId="77777777" w:rsidR="009E0697" w:rsidRPr="00453F67" w:rsidRDefault="009E0697" w:rsidP="00F6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4D3C779" w14:textId="77777777" w:rsidR="009E0697" w:rsidRPr="00453F67" w:rsidRDefault="009E0697" w:rsidP="00F6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B983052" w14:textId="77777777" w:rsidR="009E0697" w:rsidRPr="00453F67" w:rsidRDefault="009E0697" w:rsidP="00F6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38827894" w14:textId="77777777" w:rsidR="009E0697" w:rsidRPr="00453F67" w:rsidRDefault="009E0697" w:rsidP="00F65405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61E76557" w14:textId="77777777" w:rsidR="009E0697" w:rsidRDefault="00DE6F1A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imesheet</w:t>
            </w:r>
          </w:p>
          <w:p w14:paraId="0058A7DA" w14:textId="10B02AE0" w:rsidR="00DE6F1A" w:rsidRPr="00453F67" w:rsidRDefault="00DE6F1A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lazione intermedia e final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42C00C1" w14:textId="77777777" w:rsidR="009E0697" w:rsidRPr="00453F67" w:rsidRDefault="009E0697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725CC8D" w14:textId="77777777" w:rsidR="009E0697" w:rsidRPr="00453F67" w:rsidRDefault="009E0697" w:rsidP="00A413A0"/>
        </w:tc>
      </w:tr>
      <w:tr w:rsidR="009E0697" w:rsidRPr="00453F67" w14:paraId="6BB7B637" w14:textId="77777777" w:rsidTr="00B8044B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0A6B00" w14:textId="5A358584" w:rsidR="009E0697" w:rsidRPr="00CD7C97" w:rsidRDefault="009E0697" w:rsidP="00A413A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B </w:t>
            </w:r>
            <w:r w:rsidR="00ED46B8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Pr="00CC09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RSONALE</w:t>
            </w:r>
            <w:r w:rsidR="00ED4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 T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SSUNTO PER IL PROGETTO</w:t>
            </w:r>
            <w:r w:rsidR="00EC57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E0697" w:rsidRPr="00453F67" w14:paraId="36545A06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1D6464F" w14:textId="48A8E91A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1453EE96" w14:textId="2331E8E7" w:rsidR="009E0697" w:rsidRPr="00453F67" w:rsidRDefault="009E0697" w:rsidP="009E0697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453F67">
              <w:rPr>
                <w:rFonts w:asciiTheme="minorHAnsi" w:hAnsiTheme="minorHAnsi"/>
                <w:sz w:val="18"/>
                <w:szCs w:val="18"/>
              </w:rPr>
              <w:t xml:space="preserve">L'oggetto della prestazione </w:t>
            </w:r>
            <w:r>
              <w:rPr>
                <w:rFonts w:asciiTheme="minorHAnsi" w:hAnsiTheme="minorHAnsi"/>
                <w:sz w:val="18"/>
                <w:szCs w:val="18"/>
              </w:rPr>
              <w:t>conferita</w:t>
            </w:r>
            <w:r w:rsidR="00D553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corrisponde alle competenze a</w:t>
            </w:r>
            <w:r>
              <w:rPr>
                <w:rFonts w:asciiTheme="minorHAnsi" w:hAnsiTheme="minorHAnsi"/>
                <w:sz w:val="18"/>
                <w:szCs w:val="18"/>
              </w:rPr>
              <w:t>ttribuite dall'ordinamento a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, a</w:t>
            </w: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 xml:space="preserve"> obiettivi e progetti specifici e determinati e risulta coerente con le esigenze di funzionalità de</w:t>
            </w:r>
            <w:r>
              <w:rPr>
                <w:rFonts w:asciiTheme="minorHAnsi" w:hAnsiTheme="minorHAnsi"/>
                <w:sz w:val="18"/>
                <w:szCs w:val="18"/>
              </w:rPr>
              <w:t>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2F4B893" w14:textId="77777777" w:rsidR="009E0697" w:rsidRPr="00453F67" w:rsidRDefault="009E0697" w:rsidP="0016782F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159C635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C159AD2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3E153A3" w14:textId="77777777" w:rsidR="009E0697" w:rsidRPr="00453F67" w:rsidRDefault="009E0697" w:rsidP="00CF23AC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6527CE4" w14:textId="77777777" w:rsidR="009E0697" w:rsidRPr="00453F67" w:rsidRDefault="009E0697" w:rsidP="00571EE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ta fabbisogn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58E0727" w14:textId="6D0FF738" w:rsidR="009E0697" w:rsidRPr="00453F67" w:rsidRDefault="009E0697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4B53239" w14:textId="77777777" w:rsidR="009E0697" w:rsidRPr="00453F67" w:rsidRDefault="009E0697" w:rsidP="00A413A0"/>
        </w:tc>
      </w:tr>
      <w:tr w:rsidR="009E0697" w:rsidRPr="00453F67" w14:paraId="51F82902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D0E5D30" w14:textId="6E634EB5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0B19DF72" w14:textId="762E5623" w:rsidR="009E0697" w:rsidRPr="00453F67" w:rsidRDefault="009E0697" w:rsidP="00EE23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È</w:t>
            </w:r>
            <w:r w:rsidRPr="00D507A8">
              <w:rPr>
                <w:rFonts w:asciiTheme="minorHAnsi" w:hAnsiTheme="minorHAnsi"/>
                <w:sz w:val="18"/>
                <w:szCs w:val="18"/>
              </w:rPr>
              <w:t xml:space="preserve"> stata preventivamente accertata l'impossibilità oggettiva di utilizzare le risorse </w:t>
            </w:r>
            <w:r w:rsidRPr="00183675">
              <w:rPr>
                <w:rFonts w:asciiTheme="minorHAnsi" w:hAnsiTheme="minorHAnsi"/>
                <w:sz w:val="18"/>
                <w:szCs w:val="18"/>
              </w:rPr>
              <w:t>umane</w:t>
            </w:r>
            <w:r w:rsidR="0012073C" w:rsidRPr="00183675">
              <w:rPr>
                <w:rFonts w:asciiTheme="minorHAnsi" w:hAnsiTheme="minorHAnsi"/>
                <w:sz w:val="18"/>
                <w:szCs w:val="18"/>
              </w:rPr>
              <w:t xml:space="preserve"> già </w:t>
            </w:r>
            <w:r w:rsidRPr="00183675">
              <w:rPr>
                <w:rFonts w:asciiTheme="minorHAnsi" w:hAnsiTheme="minorHAnsi"/>
                <w:sz w:val="18"/>
                <w:szCs w:val="18"/>
              </w:rPr>
              <w:t xml:space="preserve"> disponibili all’interno della Pubblica Amministrazione per far</w:t>
            </w:r>
            <w:r w:rsidRPr="00D507A8">
              <w:rPr>
                <w:rFonts w:asciiTheme="minorHAnsi" w:hAnsiTheme="minorHAnsi"/>
                <w:sz w:val="18"/>
                <w:szCs w:val="18"/>
              </w:rPr>
              <w:t xml:space="preserve"> fronte all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ttività oggetto dell’incarico?</w:t>
            </w:r>
            <w:r w:rsidRPr="00D507A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A9DC631" w14:textId="77777777" w:rsidR="009E0697" w:rsidRPr="00453F67" w:rsidRDefault="009E0697" w:rsidP="0016782F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1C94555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1758759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4D64762" w14:textId="77777777" w:rsidR="009E0697" w:rsidRPr="00453F67" w:rsidRDefault="009E0697" w:rsidP="00CF23AC">
            <w:pPr>
              <w:pStyle w:val="Paragrafoelenco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6B7D63B9" w14:textId="77777777" w:rsidR="009E0697" w:rsidRDefault="009E0697" w:rsidP="00571EE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pello o ricognizione interna</w:t>
            </w:r>
          </w:p>
          <w:p w14:paraId="592AA212" w14:textId="77777777" w:rsidR="009E0697" w:rsidRDefault="009E0697" w:rsidP="00571EE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ito risultanze istruttorie</w:t>
            </w:r>
          </w:p>
          <w:p w14:paraId="4467AA57" w14:textId="2F38D9C2" w:rsidR="00DE6F1A" w:rsidRPr="00136C8B" w:rsidRDefault="00DE6F1A" w:rsidP="00136C8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57FEA871" w14:textId="77777777" w:rsidR="009E0697" w:rsidRPr="00453F67" w:rsidRDefault="009E0697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5F90D2E9" w14:textId="77777777" w:rsidR="009E0697" w:rsidRPr="00453F67" w:rsidRDefault="009E0697" w:rsidP="00A413A0"/>
        </w:tc>
      </w:tr>
      <w:tr w:rsidR="009E0697" w:rsidRPr="00453F67" w14:paraId="251B5196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84A0EF0" w14:textId="6F9BEB2E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0C2BE588" w14:textId="04FBEE3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2956">
              <w:rPr>
                <w:rFonts w:asciiTheme="minorHAnsi" w:hAnsiTheme="minorHAnsi" w:cstheme="minorHAnsi"/>
                <w:sz w:val="18"/>
                <w:szCs w:val="18"/>
              </w:rPr>
              <w:t>La prestazione è di natura temporanea e qualificata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0B114BCE" w14:textId="77777777" w:rsidR="009E0697" w:rsidRPr="00453F67" w:rsidRDefault="009E0697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195D68F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C54F2AE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1EEE908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04D644D8" w14:textId="21EFBB94" w:rsidR="009E0697" w:rsidRPr="00453F67" w:rsidRDefault="00DE6F1A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ntratto (a disposizione per il controllo in loco)</w:t>
            </w:r>
          </w:p>
        </w:tc>
        <w:tc>
          <w:tcPr>
            <w:tcW w:w="618" w:type="pct"/>
            <w:vAlign w:val="center"/>
          </w:tcPr>
          <w:p w14:paraId="2B1BC785" w14:textId="77777777" w:rsidR="009E0697" w:rsidRPr="00453F67" w:rsidRDefault="009E0697" w:rsidP="00012F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3C203DE" w14:textId="77777777" w:rsidR="009E0697" w:rsidRPr="00453F67" w:rsidRDefault="009E0697" w:rsidP="00012F2D"/>
        </w:tc>
      </w:tr>
      <w:tr w:rsidR="009E0697" w:rsidRPr="00453F67" w14:paraId="00939053" w14:textId="77777777" w:rsidTr="00470D8D">
        <w:trPr>
          <w:trHeight w:val="20"/>
        </w:trPr>
        <w:tc>
          <w:tcPr>
            <w:tcW w:w="161" w:type="pct"/>
            <w:vAlign w:val="center"/>
          </w:tcPr>
          <w:p w14:paraId="2415BD96" w14:textId="6D7F3C64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7116F204" w14:textId="7777777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no stati </w:t>
            </w:r>
            <w:r w:rsidRPr="009A2E13">
              <w:rPr>
                <w:rFonts w:asciiTheme="minorHAnsi" w:hAnsiTheme="minorHAnsi" w:cstheme="minorHAnsi"/>
                <w:sz w:val="18"/>
                <w:szCs w:val="18"/>
              </w:rPr>
              <w:t xml:space="preserve">preventivamente determinati durata, luogo, oggetto e compens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r l’incarico da conferire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184F6B15" w14:textId="77777777" w:rsidR="009E0697" w:rsidRPr="00453F67" w:rsidRDefault="009E0697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9CBC033" w14:textId="77777777" w:rsidR="009E0697" w:rsidRPr="00453F67" w:rsidRDefault="009E0697" w:rsidP="00B73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8992783" w14:textId="77777777" w:rsidR="009E0697" w:rsidRPr="00453F67" w:rsidRDefault="009E0697" w:rsidP="00B73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68DB545" w14:textId="77777777" w:rsidR="009E0697" w:rsidRPr="00453F67" w:rsidRDefault="009E0697" w:rsidP="00B732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056FC208" w14:textId="3A21A5AA" w:rsidR="009E0697" w:rsidRDefault="009E0697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a fabbisogno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3EFC16" w14:textId="77BCAC4A" w:rsidR="00DE6F1A" w:rsidRDefault="00DE6F1A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atto (a disposizione per il controllo in loco)</w:t>
            </w:r>
          </w:p>
          <w:p w14:paraId="2B735598" w14:textId="77777777" w:rsidR="009E0697" w:rsidRPr="00453F67" w:rsidRDefault="009E0697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618" w:type="pct"/>
            <w:vAlign w:val="center"/>
          </w:tcPr>
          <w:p w14:paraId="02A773E7" w14:textId="77777777" w:rsidR="009E0697" w:rsidRPr="00453F67" w:rsidRDefault="009E0697" w:rsidP="00012F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D160390" w14:textId="77777777" w:rsidR="009E0697" w:rsidRPr="00453F67" w:rsidRDefault="009E0697" w:rsidP="00012F2D"/>
        </w:tc>
      </w:tr>
      <w:tr w:rsidR="009E0697" w:rsidRPr="00453F67" w14:paraId="44236B59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8145EA6" w14:textId="215EF875" w:rsidR="009E0697" w:rsidRPr="00453F67" w:rsidRDefault="009E0697" w:rsidP="007018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3" w:type="pct"/>
            <w:vAlign w:val="center"/>
          </w:tcPr>
          <w:p w14:paraId="007FDD60" w14:textId="7777777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proced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 selezione è stata resa pubblica e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svol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secondo gli ordinamenti dell’A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mministra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nel rispetto della normativa comunitaria e nazionale di riferimento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vAlign w:val="center"/>
          </w:tcPr>
          <w:p w14:paraId="445C6D5D" w14:textId="77777777" w:rsidR="009E0697" w:rsidRPr="00453F67" w:rsidRDefault="009E0697" w:rsidP="007018E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28DC5930" w14:textId="77777777" w:rsidR="009E0697" w:rsidRPr="00453F67" w:rsidRDefault="009E0697" w:rsidP="000D6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856418F" w14:textId="77777777" w:rsidR="009E0697" w:rsidRPr="00453F67" w:rsidRDefault="009E0697" w:rsidP="000D6B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01DCA7E" w14:textId="77777777" w:rsidR="009E0697" w:rsidRPr="00453F67" w:rsidRDefault="009E0697" w:rsidP="000D6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6E0D24CC" w14:textId="77777777" w:rsidR="006927F2" w:rsidRDefault="009E0697" w:rsidP="006927F2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mento interno</w:t>
            </w:r>
          </w:p>
          <w:p w14:paraId="016121DB" w14:textId="0D8D33F2" w:rsidR="009E0697" w:rsidRPr="00453F67" w:rsidRDefault="009E0697" w:rsidP="006927F2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dura di selezione pubblica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6927F2">
              <w:rPr>
                <w:rFonts w:asciiTheme="minorHAnsi" w:hAnsiTheme="minorHAnsi" w:cstheme="minorHAnsi"/>
                <w:sz w:val="18"/>
                <w:szCs w:val="18"/>
              </w:rPr>
              <w:t>fornire il link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065C8C61" w14:textId="77777777" w:rsidR="009E0697" w:rsidRPr="00453F67" w:rsidRDefault="009E0697" w:rsidP="00701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7821319" w14:textId="77777777" w:rsidR="009E0697" w:rsidRPr="00453F67" w:rsidRDefault="009E0697" w:rsidP="007018EF"/>
        </w:tc>
      </w:tr>
      <w:tr w:rsidR="009E0697" w:rsidRPr="00453F67" w14:paraId="61FF7DAB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DDA17E7" w14:textId="79E2BB9C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3" w:type="pct"/>
            <w:vAlign w:val="center"/>
          </w:tcPr>
          <w:p w14:paraId="52D3BD8D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È stato predisposto il decreto/determina di approvazione dell’avviso pubblico?</w:t>
            </w:r>
          </w:p>
        </w:tc>
        <w:tc>
          <w:tcPr>
            <w:tcW w:w="569" w:type="pct"/>
            <w:vAlign w:val="center"/>
          </w:tcPr>
          <w:p w14:paraId="201BB2C0" w14:textId="77777777" w:rsidR="009E0697" w:rsidRPr="00453F67" w:rsidRDefault="009E0697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1A53222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9814002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E8157A8" w14:textId="77777777" w:rsidR="009E0697" w:rsidRPr="00453F67" w:rsidRDefault="009E0697" w:rsidP="00CF23AC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30C9416" w14:textId="2F0BD838" w:rsidR="009E0697" w:rsidRPr="00453F67" w:rsidRDefault="009E0697" w:rsidP="008F19E8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elibera/Determina di approvazione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19D8">
              <w:rPr>
                <w:rFonts w:asciiTheme="minorHAnsi" w:hAnsiTheme="minorHAnsi" w:cstheme="minorHAnsi"/>
                <w:sz w:val="18"/>
                <w:szCs w:val="18"/>
              </w:rPr>
              <w:t>(indicare i riferimenti)</w:t>
            </w:r>
          </w:p>
          <w:p w14:paraId="6499D17A" w14:textId="382DB424" w:rsidR="009E0697" w:rsidRPr="00453F67" w:rsidRDefault="009E0697" w:rsidP="008F19E8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C721E">
              <w:rPr>
                <w:rFonts w:asciiTheme="minorHAnsi" w:hAnsiTheme="minorHAnsi" w:cstheme="minorHAnsi"/>
                <w:sz w:val="18"/>
                <w:szCs w:val="18"/>
              </w:rPr>
              <w:t>fornire il link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C062C14" w14:textId="77777777" w:rsidR="009E0697" w:rsidRPr="00943152" w:rsidRDefault="009E0697" w:rsidP="00943152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13D5F7A6" w14:textId="77777777" w:rsidR="009E0697" w:rsidRPr="00453F67" w:rsidRDefault="009E0697" w:rsidP="00012F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128A62DD" w14:textId="77777777" w:rsidR="009E0697" w:rsidRPr="00453F67" w:rsidRDefault="009E0697" w:rsidP="00012F2D"/>
        </w:tc>
      </w:tr>
      <w:tr w:rsidR="009E0697" w:rsidRPr="00453F67" w14:paraId="087FF82F" w14:textId="77777777" w:rsidTr="00470D8D">
        <w:trPr>
          <w:trHeight w:val="20"/>
        </w:trPr>
        <w:tc>
          <w:tcPr>
            <w:tcW w:w="161" w:type="pct"/>
            <w:vAlign w:val="center"/>
          </w:tcPr>
          <w:p w14:paraId="2184EA9B" w14:textId="0A12A4FA" w:rsidR="009E0697" w:rsidRPr="00453F67" w:rsidRDefault="009E0697" w:rsidP="001E27F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3" w:type="pct"/>
            <w:vAlign w:val="center"/>
          </w:tcPr>
          <w:p w14:paraId="0328FBDA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’avviso pubblic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stato pubblicato?</w:t>
            </w:r>
          </w:p>
        </w:tc>
        <w:tc>
          <w:tcPr>
            <w:tcW w:w="569" w:type="pct"/>
            <w:vAlign w:val="center"/>
          </w:tcPr>
          <w:p w14:paraId="56528EDE" w14:textId="77777777" w:rsidR="009E0697" w:rsidRPr="00453F67" w:rsidRDefault="009E0697" w:rsidP="001E27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83FCF17" w14:textId="77777777" w:rsidR="009E0697" w:rsidRPr="00453F67" w:rsidRDefault="009E0697" w:rsidP="00753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02F87A2E" w14:textId="77777777" w:rsidR="009E0697" w:rsidRPr="00453F67" w:rsidRDefault="009E0697" w:rsidP="00753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173DB81" w14:textId="77777777" w:rsidR="009E0697" w:rsidRPr="00453F67" w:rsidRDefault="009E0697" w:rsidP="00753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2DC354A1" w14:textId="77777777" w:rsidR="00C80540" w:rsidRDefault="009E0697" w:rsidP="00C8054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 pubblico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0540">
              <w:rPr>
                <w:rFonts w:asciiTheme="minorHAnsi" w:hAnsiTheme="minorHAnsi" w:cstheme="minorHAnsi"/>
                <w:sz w:val="18"/>
                <w:szCs w:val="18"/>
              </w:rPr>
              <w:t>(fornire il link)</w:t>
            </w:r>
          </w:p>
          <w:p w14:paraId="0865F103" w14:textId="77777777" w:rsidR="009E0697" w:rsidRDefault="009E0697" w:rsidP="00C8054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ubblicazioni </w:t>
            </w:r>
            <w:r w:rsidR="00C80540">
              <w:rPr>
                <w:rFonts w:asciiTheme="minorHAnsi" w:hAnsiTheme="minorHAnsi" w:cstheme="minorHAnsi"/>
                <w:sz w:val="18"/>
                <w:szCs w:val="18"/>
              </w:rPr>
              <w:t>(fornire il link)</w:t>
            </w:r>
          </w:p>
          <w:p w14:paraId="49DBC134" w14:textId="77777777" w:rsidR="006A515E" w:rsidRPr="009F592F" w:rsidRDefault="006A515E" w:rsidP="006A515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r w:rsidRPr="00035FF5">
              <w:rPr>
                <w:rFonts w:asciiTheme="minorHAnsi" w:hAnsiTheme="minorHAnsi" w:cstheme="minorHAnsi"/>
                <w:i/>
                <w:sz w:val="18"/>
                <w:szCs w:val="18"/>
              </w:rPr>
              <w:t>web</w:t>
            </w:r>
          </w:p>
          <w:p w14:paraId="59A3E0FE" w14:textId="3F4DE481" w:rsidR="006A515E" w:rsidRPr="00453F67" w:rsidRDefault="006A515E" w:rsidP="006A515E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7EFB5F17" w14:textId="77777777" w:rsidR="009E0697" w:rsidRPr="00453F67" w:rsidRDefault="009E0697" w:rsidP="001E27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C7BE800" w14:textId="77777777" w:rsidR="009E0697" w:rsidRPr="00453F67" w:rsidRDefault="009E0697" w:rsidP="001E27F7"/>
        </w:tc>
      </w:tr>
      <w:tr w:rsidR="009E0697" w:rsidRPr="00453F67" w14:paraId="42ACA135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060CEAF" w14:textId="480B53AD" w:rsidR="009E0697" w:rsidRDefault="009E0697" w:rsidP="001E27F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3" w:type="pct"/>
            <w:vAlign w:val="center"/>
          </w:tcPr>
          <w:p w14:paraId="0CE5DE7A" w14:textId="77AF885C" w:rsidR="009E069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 xml:space="preserve"> stato verificato il rispetto delle politiche comunitar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94AC0F" w14:textId="77777777" w:rsidR="009E0697" w:rsidRPr="00E036DB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>in materia di informazione e pubblicità?</w:t>
            </w:r>
          </w:p>
          <w:p w14:paraId="0799AF11" w14:textId="77777777" w:rsidR="009E069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>in materia di pari opportunità e di ambiente?</w:t>
            </w:r>
          </w:p>
        </w:tc>
        <w:tc>
          <w:tcPr>
            <w:tcW w:w="569" w:type="pct"/>
            <w:vAlign w:val="center"/>
          </w:tcPr>
          <w:p w14:paraId="2DDDDD11" w14:textId="77777777" w:rsidR="009E0697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6B05D" w14:textId="77777777" w:rsidR="009E0697" w:rsidRPr="00CC0996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996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  <w:p w14:paraId="6B58BBCB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996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</w:tc>
        <w:tc>
          <w:tcPr>
            <w:tcW w:w="667" w:type="pct"/>
            <w:vAlign w:val="center"/>
          </w:tcPr>
          <w:p w14:paraId="46295D0C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3BE36A67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E75D17A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28F209EB" w14:textId="44D9EC42" w:rsidR="009E0697" w:rsidRPr="00E036DB" w:rsidRDefault="009E0697" w:rsidP="00E036D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 pubblico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5040AA"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6873329E" w14:textId="77777777" w:rsidR="009E0697" w:rsidRPr="00453F67" w:rsidRDefault="009E0697" w:rsidP="001E27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669C4B8" w14:textId="77777777" w:rsidR="009E0697" w:rsidRPr="00453F67" w:rsidRDefault="009E0697" w:rsidP="001E27F7"/>
        </w:tc>
      </w:tr>
      <w:tr w:rsidR="009E0697" w:rsidRPr="00453F67" w14:paraId="3F5CB70B" w14:textId="77777777" w:rsidTr="00470D8D">
        <w:trPr>
          <w:trHeight w:val="20"/>
        </w:trPr>
        <w:tc>
          <w:tcPr>
            <w:tcW w:w="161" w:type="pct"/>
            <w:vAlign w:val="center"/>
          </w:tcPr>
          <w:p w14:paraId="73B14A57" w14:textId="2730E688" w:rsidR="009E0697" w:rsidRPr="00453F67" w:rsidRDefault="009E06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3" w:type="pct"/>
            <w:vAlign w:val="center"/>
          </w:tcPr>
          <w:p w14:paraId="3C684870" w14:textId="69CE1636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È stata nominata la commissione di valutazione?</w:t>
            </w:r>
          </w:p>
        </w:tc>
        <w:tc>
          <w:tcPr>
            <w:tcW w:w="569" w:type="pct"/>
            <w:vAlign w:val="center"/>
          </w:tcPr>
          <w:p w14:paraId="07AFCA3B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7DEDEF3B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BFF944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6E96781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  <w:p w14:paraId="43347A4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14:paraId="4F44F640" w14:textId="147E2D54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i di nomina della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F1E">
              <w:rPr>
                <w:rFonts w:asciiTheme="minorHAnsi" w:hAnsiTheme="minorHAnsi" w:cstheme="minorHAnsi"/>
                <w:sz w:val="18"/>
                <w:szCs w:val="18"/>
              </w:rPr>
              <w:t>(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23A7CF04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7BD9727" w14:textId="77777777" w:rsidR="009E0697" w:rsidRPr="00453F67" w:rsidRDefault="009E0697" w:rsidP="008B678E"/>
        </w:tc>
      </w:tr>
      <w:tr w:rsidR="009E0697" w:rsidRPr="00453F67" w14:paraId="4C1AFA7D" w14:textId="77777777" w:rsidTr="00470D8D">
        <w:trPr>
          <w:trHeight w:val="20"/>
        </w:trPr>
        <w:tc>
          <w:tcPr>
            <w:tcW w:w="161" w:type="pct"/>
            <w:vAlign w:val="center"/>
          </w:tcPr>
          <w:p w14:paraId="62E6EED8" w14:textId="5D28F28D" w:rsidR="009E0697" w:rsidRDefault="009E0697" w:rsidP="00F65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3" w:type="pct"/>
            <w:vAlign w:val="center"/>
          </w:tcPr>
          <w:p w14:paraId="5065CA1B" w14:textId="77777777" w:rsidR="009E0697" w:rsidRPr="00931F39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Tale nomina è avvenuta successivamente alla scadenza dei termini previsti per la presentazione delle candidature?</w:t>
            </w:r>
          </w:p>
        </w:tc>
        <w:tc>
          <w:tcPr>
            <w:tcW w:w="569" w:type="pct"/>
            <w:vAlign w:val="center"/>
          </w:tcPr>
          <w:p w14:paraId="6C074E64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F573156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F0C965E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0F1842B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6C682E60" w14:textId="4D22CFCA" w:rsidR="009E0697" w:rsidRPr="00931F39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Atti di nomina della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E0F1E">
              <w:rPr>
                <w:rFonts w:asciiTheme="minorHAnsi" w:hAnsiTheme="minorHAnsi" w:cstheme="minorHAnsi"/>
                <w:sz w:val="18"/>
                <w:szCs w:val="18"/>
              </w:rPr>
              <w:t>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73C80106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5ADC2F9A" w14:textId="77777777" w:rsidR="009E0697" w:rsidRPr="00453F67" w:rsidRDefault="009E0697" w:rsidP="008B678E"/>
        </w:tc>
      </w:tr>
      <w:tr w:rsidR="009E0697" w:rsidRPr="00453F67" w14:paraId="024083F8" w14:textId="77777777" w:rsidTr="00470D8D">
        <w:trPr>
          <w:trHeight w:val="20"/>
        </w:trPr>
        <w:tc>
          <w:tcPr>
            <w:tcW w:w="161" w:type="pct"/>
            <w:vAlign w:val="center"/>
          </w:tcPr>
          <w:p w14:paraId="42087B8E" w14:textId="667171C4" w:rsidR="009E0697" w:rsidRDefault="009E0697" w:rsidP="00F65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3" w:type="pct"/>
            <w:vAlign w:val="center"/>
          </w:tcPr>
          <w:p w14:paraId="5A78D0E0" w14:textId="73EFEFE4" w:rsidR="009E0697" w:rsidRPr="00931F39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 xml:space="preserve"> stata verificata l’assenza di incompatibilità dei componenti della commissione?</w:t>
            </w:r>
          </w:p>
        </w:tc>
        <w:tc>
          <w:tcPr>
            <w:tcW w:w="569" w:type="pct"/>
            <w:vAlign w:val="center"/>
          </w:tcPr>
          <w:p w14:paraId="67F1F67E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88A26CD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6FF56F1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3CB75EE7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4BC80473" w14:textId="77777777" w:rsidR="009E069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Atti di nomina della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F1E">
              <w:rPr>
                <w:rFonts w:asciiTheme="minorHAnsi" w:hAnsiTheme="minorHAnsi" w:cstheme="minorHAnsi"/>
                <w:sz w:val="18"/>
                <w:szCs w:val="18"/>
              </w:rPr>
              <w:t>(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1C0876D" w14:textId="7E71EF5B" w:rsidR="0012073C" w:rsidRPr="00931F39" w:rsidRDefault="0012073C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Dichiarazioni dei membri</w:t>
            </w:r>
          </w:p>
        </w:tc>
        <w:tc>
          <w:tcPr>
            <w:tcW w:w="618" w:type="pct"/>
            <w:vAlign w:val="center"/>
          </w:tcPr>
          <w:p w14:paraId="321853B0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A4F60C6" w14:textId="77777777" w:rsidR="009E0697" w:rsidRPr="00453F67" w:rsidRDefault="009E0697" w:rsidP="008B678E"/>
        </w:tc>
      </w:tr>
      <w:tr w:rsidR="009E0697" w:rsidRPr="00453F67" w14:paraId="2D0EF723" w14:textId="77777777" w:rsidTr="00470D8D">
        <w:trPr>
          <w:trHeight w:val="20"/>
        </w:trPr>
        <w:tc>
          <w:tcPr>
            <w:tcW w:w="161" w:type="pct"/>
            <w:vAlign w:val="center"/>
          </w:tcPr>
          <w:p w14:paraId="00137420" w14:textId="7D0EB61B" w:rsidR="009E0697" w:rsidRPr="00453F67" w:rsidRDefault="009E06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63" w:type="pct"/>
            <w:vAlign w:val="center"/>
          </w:tcPr>
          <w:p w14:paraId="055A977E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ono stati acquisiti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urricu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m vitae dei candidat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, da cui risulti la competenza professionale richiesta, nei modi e nei tempi previsti dal Regolamento dell’Amministrazione e dall’avviso pubblico?</w:t>
            </w:r>
          </w:p>
        </w:tc>
        <w:tc>
          <w:tcPr>
            <w:tcW w:w="569" w:type="pct"/>
            <w:vAlign w:val="center"/>
          </w:tcPr>
          <w:p w14:paraId="7F727928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59EF232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DBE57BC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A388C88" w14:textId="77777777" w:rsidR="009E0697" w:rsidRPr="00453F67" w:rsidRDefault="009E0697" w:rsidP="008B678E">
            <w:pPr>
              <w:rPr>
                <w:rFonts w:asciiTheme="minorHAnsi" w:hAnsiTheme="minorHAnsi" w:cstheme="minorHAnsi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567410F3" w14:textId="07EA7A53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Curricu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m vitae</w:t>
            </w:r>
            <w:r w:rsidR="007D7D81">
              <w:rPr>
                <w:rFonts w:asciiTheme="minorHAnsi" w:hAnsiTheme="minorHAnsi" w:cstheme="minorHAnsi"/>
                <w:sz w:val="18"/>
                <w:szCs w:val="18"/>
              </w:rPr>
              <w:t xml:space="preserve"> (controllo in loco)</w:t>
            </w:r>
          </w:p>
          <w:p w14:paraId="26352DBA" w14:textId="77777777" w:rsidR="009E069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Banche dati</w:t>
            </w:r>
          </w:p>
          <w:p w14:paraId="3DBB286C" w14:textId="5CA0AE57" w:rsidR="00D84708" w:rsidRPr="00D84708" w:rsidRDefault="00D84708" w:rsidP="00D847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500A9186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07D96CC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697" w:rsidRPr="00453F67" w14:paraId="1C0F8A88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22BCA30" w14:textId="63A01527" w:rsidR="009E0697" w:rsidRPr="00453F6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3" w:type="pct"/>
            <w:vAlign w:val="center"/>
          </w:tcPr>
          <w:p w14:paraId="59FDC908" w14:textId="311A06D7" w:rsidR="009E0697" w:rsidRPr="00401D6C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Sono presenti i verbali 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qual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si evin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modalità di valutazione comparativa e/o alt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modalità di selezione dei partecipanti?</w:t>
            </w:r>
          </w:p>
        </w:tc>
        <w:tc>
          <w:tcPr>
            <w:tcW w:w="569" w:type="pct"/>
            <w:vAlign w:val="center"/>
          </w:tcPr>
          <w:p w14:paraId="78162406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0470FE82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DE06C4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5A7FD8D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38B6BE99" w14:textId="029AB326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Verba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14:paraId="55BACC25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A369C1A" w14:textId="77777777" w:rsidR="009E0697" w:rsidRPr="00453F67" w:rsidRDefault="009E0697" w:rsidP="008B678E"/>
        </w:tc>
      </w:tr>
      <w:tr w:rsidR="009E0697" w:rsidRPr="00453F67" w14:paraId="7809281B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B424B44" w14:textId="0F77BF05" w:rsidR="009E069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3" w:type="pct"/>
            <w:vAlign w:val="center"/>
          </w:tcPr>
          <w:p w14:paraId="26C50095" w14:textId="2236F321" w:rsidR="009E069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caso di selezione per titoli e colloquio, i colloqui sono avvenuti in seduta pubblica? </w:t>
            </w:r>
          </w:p>
        </w:tc>
        <w:tc>
          <w:tcPr>
            <w:tcW w:w="569" w:type="pct"/>
            <w:vAlign w:val="center"/>
          </w:tcPr>
          <w:p w14:paraId="6EB4152A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0D9CDF93" w14:textId="77777777" w:rsidR="009E0697" w:rsidRPr="00183675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67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18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639D2DB" w14:textId="77777777" w:rsidR="009E0697" w:rsidRPr="00183675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67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18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35B0E34" w14:textId="77777777" w:rsidR="009E0697" w:rsidRPr="00183675" w:rsidRDefault="009E0697" w:rsidP="00CB2F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67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183675">
              <w:rPr>
                <w:rFonts w:asciiTheme="minorHAnsi" w:hAnsiTheme="minorHAnsi" w:cstheme="minorHAnsi"/>
              </w:rPr>
              <w:t xml:space="preserve"> </w:t>
            </w: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3F6B17AE" w14:textId="0A783B04" w:rsidR="0012073C" w:rsidRPr="00183675" w:rsidRDefault="0012073C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Avviso pubblico</w:t>
            </w:r>
          </w:p>
          <w:p w14:paraId="573C90EB" w14:textId="4AE49D15" w:rsidR="009E0697" w:rsidRPr="00183675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Convocazione colloqui</w:t>
            </w:r>
            <w:r w:rsidR="00D84708" w:rsidRPr="00183675">
              <w:rPr>
                <w:rFonts w:asciiTheme="minorHAnsi" w:hAnsiTheme="minorHAnsi" w:cstheme="minorHAnsi"/>
                <w:sz w:val="18"/>
                <w:szCs w:val="18"/>
              </w:rPr>
              <w:t xml:space="preserve"> (a disposizione per il controllo in loco)</w:t>
            </w:r>
          </w:p>
        </w:tc>
        <w:tc>
          <w:tcPr>
            <w:tcW w:w="618" w:type="pct"/>
            <w:vAlign w:val="center"/>
          </w:tcPr>
          <w:p w14:paraId="499071C5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56969B5" w14:textId="77777777" w:rsidR="009E0697" w:rsidRPr="00453F67" w:rsidRDefault="009E0697" w:rsidP="008B678E"/>
        </w:tc>
      </w:tr>
      <w:tr w:rsidR="009E0697" w:rsidRPr="00453F67" w14:paraId="05967609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2548E78" w14:textId="644E399B" w:rsidR="009E069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3" w:type="pct"/>
            <w:vAlign w:val="center"/>
          </w:tcPr>
          <w:p w14:paraId="50EA5268" w14:textId="77777777" w:rsidR="009E069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convocazione dei candidati idonei al colloquio è stata pubblicata?</w:t>
            </w:r>
          </w:p>
        </w:tc>
        <w:tc>
          <w:tcPr>
            <w:tcW w:w="569" w:type="pct"/>
            <w:vAlign w:val="center"/>
          </w:tcPr>
          <w:p w14:paraId="48683E31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226B28B" w14:textId="77777777" w:rsidR="009E0697" w:rsidRPr="00453F67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019C690C" w14:textId="77777777" w:rsidR="009E0697" w:rsidRPr="00453F67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6876B012" w14:textId="77777777" w:rsidR="009E0697" w:rsidRPr="00453F67" w:rsidRDefault="009E0697" w:rsidP="00CB2F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2C4DA405" w14:textId="145F55EE" w:rsidR="009E0697" w:rsidRPr="00453F67" w:rsidRDefault="009E0697" w:rsidP="0095475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blicazione convocazione colloqu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690722">
              <w:rPr>
                <w:rFonts w:asciiTheme="minorHAnsi" w:hAnsiTheme="minorHAnsi" w:cstheme="minorHAnsi"/>
                <w:sz w:val="18"/>
                <w:szCs w:val="18"/>
              </w:rPr>
              <w:t>fornire il link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399A0DF6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6166E68" w14:textId="77777777" w:rsidR="009E0697" w:rsidRPr="00453F67" w:rsidRDefault="009E0697" w:rsidP="008B678E"/>
        </w:tc>
      </w:tr>
      <w:tr w:rsidR="009E0697" w:rsidRPr="00453F67" w14:paraId="02EA9037" w14:textId="77777777" w:rsidTr="00470D8D">
        <w:trPr>
          <w:trHeight w:val="20"/>
        </w:trPr>
        <w:tc>
          <w:tcPr>
            <w:tcW w:w="161" w:type="pct"/>
            <w:vAlign w:val="center"/>
          </w:tcPr>
          <w:p w14:paraId="783ADA1C" w14:textId="643EC636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3" w:type="pct"/>
            <w:vAlign w:val="center"/>
          </w:tcPr>
          <w:p w14:paraId="04CE4FC6" w14:textId="7354D985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 stata pubblicata la graduatoria dei vincitori?</w:t>
            </w:r>
          </w:p>
        </w:tc>
        <w:tc>
          <w:tcPr>
            <w:tcW w:w="569" w:type="pct"/>
            <w:vAlign w:val="center"/>
          </w:tcPr>
          <w:p w14:paraId="79D70C1C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9F87C51" w14:textId="77777777" w:rsidR="009E0697" w:rsidRPr="00453F67" w:rsidRDefault="009E0697" w:rsidP="00F21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CC609DD" w14:textId="77777777" w:rsidR="009E0697" w:rsidRPr="00453F67" w:rsidRDefault="009E0697" w:rsidP="00F21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34754657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2185665" w14:textId="77777777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r w:rsidRPr="00035FF5">
              <w:rPr>
                <w:rFonts w:asciiTheme="minorHAnsi" w:hAnsiTheme="minorHAnsi" w:cstheme="minorHAnsi"/>
                <w:i/>
                <w:sz w:val="18"/>
                <w:szCs w:val="18"/>
              </w:rPr>
              <w:t>web</w:t>
            </w:r>
          </w:p>
        </w:tc>
        <w:tc>
          <w:tcPr>
            <w:tcW w:w="618" w:type="pct"/>
            <w:vAlign w:val="center"/>
          </w:tcPr>
          <w:p w14:paraId="4AB70B8D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B42F62A" w14:textId="77777777" w:rsidR="009E0697" w:rsidRPr="00453F67" w:rsidRDefault="009E0697" w:rsidP="008B678E"/>
        </w:tc>
      </w:tr>
      <w:tr w:rsidR="009E0697" w:rsidRPr="00453F67" w14:paraId="05444B7F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B3145" w14:textId="581E7230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6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8E131C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È presente il decreto/determina di approvaz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/dei vincitore/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280116E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6299755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49F60C8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150CEB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418330E" w14:textId="4C1DA813" w:rsidR="009E0697" w:rsidRPr="00954753" w:rsidRDefault="009E0697" w:rsidP="0095475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eterm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Decreto approvazione vincitor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428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064A0">
              <w:rPr>
                <w:rFonts w:asciiTheme="minorHAnsi" w:hAnsiTheme="minorHAnsi" w:cstheme="minorHAnsi"/>
                <w:sz w:val="18"/>
                <w:szCs w:val="18"/>
              </w:rPr>
              <w:t>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F6B665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76430C85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0697" w:rsidRPr="00453F67" w14:paraId="6E9C8CF7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2811004F" w14:textId="36980EDB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2F45A0E1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94A">
              <w:rPr>
                <w:rFonts w:asciiTheme="minorHAnsi" w:hAnsiTheme="minorHAnsi" w:cstheme="minorHAnsi"/>
                <w:sz w:val="18"/>
                <w:szCs w:val="18"/>
              </w:rPr>
              <w:t xml:space="preserve">Nella documentazione di affidamento è stato indicato il Codice unico di proget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9C394A">
              <w:rPr>
                <w:rFonts w:asciiTheme="minorHAnsi" w:hAnsiTheme="minorHAnsi" w:cstheme="minorHAnsi"/>
                <w:sz w:val="18"/>
                <w:szCs w:val="18"/>
              </w:rPr>
              <w:t>C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394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1D39AAD6" w14:textId="77777777" w:rsidR="009E0697" w:rsidRPr="00453F67" w:rsidRDefault="009E0697" w:rsidP="008B678E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85B9814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CE603EA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F31213E" w14:textId="77777777" w:rsidR="009E0697" w:rsidRPr="00453F67" w:rsidRDefault="009E0697" w:rsidP="008B678E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CD8452F" w14:textId="3E567270" w:rsidR="009E0697" w:rsidRPr="00453F67" w:rsidRDefault="008F24D5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 (link)</w:t>
            </w:r>
          </w:p>
          <w:p w14:paraId="63233302" w14:textId="77777777" w:rsidR="009E069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  <w:p w14:paraId="2FE2E595" w14:textId="2C889EB7" w:rsidR="00D84708" w:rsidRPr="00D84708" w:rsidRDefault="00D84708" w:rsidP="00D847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a disposizione per il controllo in loco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2E8E3FE0" w14:textId="77777777" w:rsidR="009E0697" w:rsidRPr="00453F67" w:rsidRDefault="009E0697" w:rsidP="008B67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2353770" w14:textId="3C896370" w:rsidR="009E0697" w:rsidRPr="00453F67" w:rsidRDefault="009E0697" w:rsidP="008B678E"/>
        </w:tc>
      </w:tr>
      <w:tr w:rsidR="009E0697" w:rsidRPr="00453F67" w14:paraId="2E981BA6" w14:textId="77777777" w:rsidTr="00470D8D">
        <w:trPr>
          <w:trHeight w:val="20"/>
        </w:trPr>
        <w:tc>
          <w:tcPr>
            <w:tcW w:w="161" w:type="pct"/>
            <w:vAlign w:val="center"/>
          </w:tcPr>
          <w:p w14:paraId="06D8D24D" w14:textId="72A581FF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47087D1C" w14:textId="7777777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L’incarico è stato conferito in forma scrit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mediante contratto, con indicazione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ella durata, del luogo di svolgimento, dell’oggetto, del compenso e del progetto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2BB46A4C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35EB841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3CF7CDE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69F60FA9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FC3BD62" w14:textId="557D9413" w:rsidR="009E0697" w:rsidRPr="00453F67" w:rsidRDefault="009E0697" w:rsidP="009E572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contratto 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(a disposizione per il controllo in loco)</w:t>
            </w:r>
          </w:p>
        </w:tc>
        <w:tc>
          <w:tcPr>
            <w:tcW w:w="618" w:type="pct"/>
            <w:vAlign w:val="center"/>
          </w:tcPr>
          <w:p w14:paraId="33451D29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D7C8F73" w14:textId="77777777" w:rsidR="009E0697" w:rsidRPr="00453F67" w:rsidRDefault="009E0697" w:rsidP="008B678E">
            <w:pPr>
              <w:rPr>
                <w:rFonts w:asciiTheme="minorHAnsi" w:hAnsiTheme="minorHAnsi"/>
              </w:rPr>
            </w:pPr>
          </w:p>
        </w:tc>
      </w:tr>
      <w:tr w:rsidR="009E0697" w:rsidRPr="00453F67" w14:paraId="407373C7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C69864D" w14:textId="06BC3628" w:rsidR="009E0697" w:rsidRPr="008F24D5" w:rsidRDefault="009E0697" w:rsidP="00F65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4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1751E708" w14:textId="157115BF" w:rsidR="009E0697" w:rsidRPr="008F24D5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È prevista la presentazione di timesheet mensili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3C18D414" w14:textId="77777777" w:rsidR="009E0697" w:rsidRPr="00D84708" w:rsidRDefault="009E0697" w:rsidP="008B678E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1F8CE99F" w14:textId="77777777" w:rsidR="009E0697" w:rsidRPr="008F24D5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4D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8F2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BEB30E1" w14:textId="77777777" w:rsidR="009E0697" w:rsidRPr="008F24D5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4D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8F2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8BF29D1" w14:textId="77777777" w:rsidR="009E0697" w:rsidRPr="008F24D5" w:rsidRDefault="009E0697" w:rsidP="008B678E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F24D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8F24D5">
              <w:rPr>
                <w:rFonts w:asciiTheme="minorHAnsi" w:hAnsiTheme="minorHAnsi" w:cstheme="minorHAnsi"/>
              </w:rPr>
              <w:t xml:space="preserve"> </w:t>
            </w: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32928776" w14:textId="77777777" w:rsidR="009E0697" w:rsidRPr="008F24D5" w:rsidRDefault="00D84708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Timesheet</w:t>
            </w:r>
          </w:p>
          <w:p w14:paraId="1B172D5E" w14:textId="107C274B" w:rsidR="00D84708" w:rsidRPr="008F24D5" w:rsidRDefault="00D84708" w:rsidP="00D84708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3342060" w14:textId="77777777" w:rsidR="009E0697" w:rsidRPr="00453F67" w:rsidRDefault="009E0697" w:rsidP="008B678E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61CAE9AD" w14:textId="77777777" w:rsidR="009E0697" w:rsidRPr="00453F67" w:rsidRDefault="009E0697" w:rsidP="008B678E">
            <w:pPr>
              <w:rPr>
                <w:sz w:val="18"/>
                <w:szCs w:val="18"/>
              </w:rPr>
            </w:pPr>
          </w:p>
        </w:tc>
      </w:tr>
      <w:tr w:rsidR="009E0697" w:rsidRPr="00453F67" w14:paraId="25451CCD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8EB8301" w14:textId="033E278B" w:rsidR="009E0697" w:rsidRPr="00453F6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  <w:r w:rsidR="006A51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3" w:type="pct"/>
            <w:vAlign w:val="center"/>
          </w:tcPr>
          <w:p w14:paraId="0B215038" w14:textId="77777777" w:rsidR="009E0697" w:rsidRPr="00752960" w:rsidRDefault="009E0697" w:rsidP="00EE2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Sono stati pubblicati nel sito istituzionale dell’Amministrazione stipulante:</w:t>
            </w:r>
          </w:p>
          <w:p w14:paraId="180F2520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nominativo dell’incaricato?</w:t>
            </w:r>
          </w:p>
          <w:p w14:paraId="180FF99F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Oggetto del contratto?</w:t>
            </w:r>
          </w:p>
          <w:p w14:paraId="37E7F6B2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Durata del contratto?</w:t>
            </w:r>
          </w:p>
          <w:p w14:paraId="58EFCB67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Corrispettivo previsto?</w:t>
            </w:r>
          </w:p>
          <w:p w14:paraId="025B05DD" w14:textId="77777777" w:rsidR="009E0697" w:rsidRPr="00674269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2956">
              <w:rPr>
                <w:rFonts w:asciiTheme="minorHAnsi" w:hAnsiTheme="minorHAnsi" w:cstheme="minorHAnsi"/>
                <w:sz w:val="18"/>
                <w:szCs w:val="18"/>
              </w:rPr>
              <w:t>Dichiarazione di insussistenza di cause di inconferibilità e incompatibilità all’assunz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 dell’incarico, art. 17 D. L</w:t>
            </w:r>
            <w:r w:rsidRPr="00C12956">
              <w:rPr>
                <w:rFonts w:asciiTheme="minorHAnsi" w:hAnsiTheme="minorHAnsi" w:cstheme="minorHAnsi"/>
                <w:sz w:val="18"/>
                <w:szCs w:val="18"/>
              </w:rPr>
              <w:t>gs. 33/2013?</w:t>
            </w:r>
          </w:p>
          <w:p w14:paraId="3E0D94BB" w14:textId="1AF3F999" w:rsidR="009E0697" w:rsidRPr="00752960" w:rsidRDefault="009E0697" w:rsidP="008B678E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Curriculum vitae del soggetto incaricato?</w:t>
            </w:r>
          </w:p>
        </w:tc>
        <w:tc>
          <w:tcPr>
            <w:tcW w:w="569" w:type="pct"/>
            <w:vAlign w:val="center"/>
          </w:tcPr>
          <w:p w14:paraId="69276835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6034B6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  <w:p w14:paraId="44D2FE1D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  <w:p w14:paraId="6D6B69C3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  <w:p w14:paraId="4CC545C4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)</w:t>
            </w:r>
          </w:p>
          <w:p w14:paraId="471247A5" w14:textId="77777777" w:rsidR="009E0697" w:rsidRPr="00453F67" w:rsidRDefault="009E0697" w:rsidP="006D3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)</w:t>
            </w:r>
          </w:p>
          <w:p w14:paraId="02537353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7BDF03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0F9BD5" w14:textId="23535DCF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)</w:t>
            </w:r>
          </w:p>
        </w:tc>
        <w:tc>
          <w:tcPr>
            <w:tcW w:w="667" w:type="pct"/>
            <w:vAlign w:val="center"/>
          </w:tcPr>
          <w:p w14:paraId="33DA0250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4D9778ED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706E8F9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4C70DA83" w14:textId="77777777" w:rsidR="009E0697" w:rsidRPr="009F592F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r w:rsidRPr="00035FF5">
              <w:rPr>
                <w:rFonts w:asciiTheme="minorHAnsi" w:hAnsiTheme="minorHAnsi" w:cstheme="minorHAnsi"/>
                <w:i/>
                <w:sz w:val="18"/>
                <w:szCs w:val="18"/>
              </w:rPr>
              <w:t>web</w:t>
            </w:r>
          </w:p>
          <w:p w14:paraId="6F24803B" w14:textId="77777777" w:rsidR="009F592F" w:rsidRPr="00453F67" w:rsidRDefault="009F592F" w:rsidP="00DA5000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6584739" w14:textId="77777777" w:rsidR="009E0697" w:rsidRPr="00453F67" w:rsidRDefault="009E0697" w:rsidP="008B678E"/>
        </w:tc>
        <w:tc>
          <w:tcPr>
            <w:tcW w:w="520" w:type="pct"/>
            <w:vAlign w:val="center"/>
          </w:tcPr>
          <w:p w14:paraId="63B15635" w14:textId="4373EEBD" w:rsidR="009E0697" w:rsidRPr="00453F67" w:rsidRDefault="005B3E3A" w:rsidP="008B678E"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Punto f) applicabile per Dirigenti</w:t>
            </w:r>
          </w:p>
        </w:tc>
      </w:tr>
      <w:tr w:rsidR="009B1DD9" w:rsidRPr="00453F67" w14:paraId="33A6A0C3" w14:textId="77777777" w:rsidTr="00064054">
        <w:trPr>
          <w:trHeight w:val="20"/>
        </w:trPr>
        <w:tc>
          <w:tcPr>
            <w:tcW w:w="161" w:type="pct"/>
            <w:vAlign w:val="center"/>
          </w:tcPr>
          <w:p w14:paraId="78C6AE19" w14:textId="75640A43" w:rsidR="009B1DD9" w:rsidRDefault="009B1DD9" w:rsidP="009B1D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51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3" w:type="pct"/>
          </w:tcPr>
          <w:p w14:paraId="7911F701" w14:textId="29D36292" w:rsidR="009B1DD9" w:rsidRPr="00752960" w:rsidRDefault="009B1DD9" w:rsidP="009B1D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219EA">
              <w:rPr>
                <w:rFonts w:asciiTheme="minorHAnsi" w:hAnsiTheme="minorHAnsi" w:cstheme="minorHAnsi"/>
                <w:sz w:val="18"/>
                <w:szCs w:val="18"/>
              </w:rPr>
              <w:t>Sono stati presentati ricorsi che inficiano la procedura?</w:t>
            </w:r>
          </w:p>
        </w:tc>
        <w:tc>
          <w:tcPr>
            <w:tcW w:w="569" w:type="pct"/>
          </w:tcPr>
          <w:p w14:paraId="413DE05E" w14:textId="77777777" w:rsidR="009B1DD9" w:rsidRDefault="009B1DD9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</w:tcPr>
          <w:p w14:paraId="2D7949F1" w14:textId="77777777" w:rsidR="009B1DD9" w:rsidRPr="00BF4AD4" w:rsidRDefault="009B1DD9" w:rsidP="009B1D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14:paraId="2116604B" w14:textId="77777777" w:rsidR="009B1DD9" w:rsidRPr="00BF4AD4" w:rsidRDefault="009B1DD9" w:rsidP="009B1D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14:paraId="7DD54B7D" w14:textId="7278EA7F" w:rsidR="009B1DD9" w:rsidRPr="00453F67" w:rsidRDefault="009B1DD9" w:rsidP="009B1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802" w:type="pct"/>
          </w:tcPr>
          <w:p w14:paraId="7ABDF657" w14:textId="23C8EE65" w:rsidR="009B1DD9" w:rsidRPr="00453F67" w:rsidRDefault="009B1DD9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2219EA">
              <w:rPr>
                <w:rFonts w:asciiTheme="minorHAnsi" w:hAnsiTheme="minorHAnsi" w:cstheme="minorHAnsi"/>
                <w:sz w:val="18"/>
                <w:szCs w:val="18"/>
              </w:rPr>
              <w:t>Eventuali ricorsi</w:t>
            </w:r>
          </w:p>
        </w:tc>
        <w:tc>
          <w:tcPr>
            <w:tcW w:w="618" w:type="pct"/>
            <w:vAlign w:val="center"/>
          </w:tcPr>
          <w:p w14:paraId="64A0523A" w14:textId="77777777" w:rsidR="009B1DD9" w:rsidRPr="00453F67" w:rsidRDefault="009B1DD9" w:rsidP="009B1DD9"/>
        </w:tc>
        <w:tc>
          <w:tcPr>
            <w:tcW w:w="520" w:type="pct"/>
            <w:vAlign w:val="center"/>
          </w:tcPr>
          <w:p w14:paraId="757F6730" w14:textId="77777777" w:rsidR="009B1DD9" w:rsidRPr="00453F67" w:rsidRDefault="009B1DD9" w:rsidP="009B1DD9"/>
        </w:tc>
      </w:tr>
      <w:tr w:rsidR="005B3E3A" w:rsidRPr="00453F67" w14:paraId="7D8F3EF2" w14:textId="77777777" w:rsidTr="00064054">
        <w:trPr>
          <w:trHeight w:val="20"/>
        </w:trPr>
        <w:tc>
          <w:tcPr>
            <w:tcW w:w="161" w:type="pct"/>
            <w:vAlign w:val="center"/>
          </w:tcPr>
          <w:p w14:paraId="4646DB64" w14:textId="58B68D95" w:rsidR="005B3E3A" w:rsidRDefault="005B3E3A" w:rsidP="009B1D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51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pct"/>
          </w:tcPr>
          <w:p w14:paraId="275B67A4" w14:textId="297E635C" w:rsidR="005B3E3A" w:rsidRPr="002219EA" w:rsidRDefault="005B3E3A" w:rsidP="009B1D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 bando di concorso è stato p</w:t>
            </w: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ubbl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="006A515E">
              <w:rPr>
                <w:rFonts w:asciiTheme="minorHAnsi" w:hAnsiTheme="minorHAnsi" w:cstheme="minorHAnsi"/>
                <w:sz w:val="18"/>
                <w:szCs w:val="18"/>
              </w:rPr>
              <w:t>l sito web</w:t>
            </w: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 xml:space="preserve"> In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</w:tcPr>
          <w:p w14:paraId="78A3D006" w14:textId="77777777" w:rsidR="005B3E3A" w:rsidRDefault="005B3E3A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</w:tcPr>
          <w:p w14:paraId="27CD88CE" w14:textId="77777777" w:rsidR="005B3E3A" w:rsidRPr="00BF4AD4" w:rsidRDefault="005B3E3A" w:rsidP="005B3E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14:paraId="13061A62" w14:textId="77777777" w:rsidR="005B3E3A" w:rsidRPr="00BF4AD4" w:rsidRDefault="005B3E3A" w:rsidP="005B3E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14:paraId="3F706107" w14:textId="6C2EE961" w:rsidR="005B3E3A" w:rsidRPr="00BF4AD4" w:rsidRDefault="005B3E3A" w:rsidP="005B3E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802" w:type="pct"/>
          </w:tcPr>
          <w:p w14:paraId="55472448" w14:textId="68CB5FF7" w:rsidR="005B3E3A" w:rsidRPr="002219EA" w:rsidRDefault="005B3E3A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to InPA</w:t>
            </w:r>
          </w:p>
        </w:tc>
        <w:tc>
          <w:tcPr>
            <w:tcW w:w="618" w:type="pct"/>
            <w:vAlign w:val="center"/>
          </w:tcPr>
          <w:p w14:paraId="2547B6B9" w14:textId="77777777" w:rsidR="005B3E3A" w:rsidRPr="00453F67" w:rsidRDefault="005B3E3A" w:rsidP="009B1DD9"/>
        </w:tc>
        <w:tc>
          <w:tcPr>
            <w:tcW w:w="520" w:type="pct"/>
            <w:vAlign w:val="center"/>
          </w:tcPr>
          <w:p w14:paraId="4B39A582" w14:textId="29872531" w:rsidR="005B3E3A" w:rsidRPr="005B3E3A" w:rsidRDefault="005B3E3A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Dal 14 luglio 2023 con l’entrata in vigore del DPR 16 giugno 2023 n. 82 Comuni, Province, Regioni, ASL, Università ed enti di ricerca, devono pubblicare i bandi di concorso sia su InPA che sui propri siti web istituzionali</w:t>
            </w:r>
          </w:p>
        </w:tc>
      </w:tr>
      <w:tr w:rsidR="009B1DD9" w:rsidRPr="00453F67" w14:paraId="5272787E" w14:textId="77777777" w:rsidTr="00B8044B">
        <w:trPr>
          <w:trHeight w:val="20"/>
        </w:trPr>
        <w:tc>
          <w:tcPr>
            <w:tcW w:w="5000" w:type="pct"/>
            <w:gridSpan w:val="7"/>
            <w:shd w:val="clear" w:color="auto" w:fill="CCFFFF"/>
            <w:vAlign w:val="center"/>
          </w:tcPr>
          <w:p w14:paraId="47563D17" w14:textId="0F09AB21" w:rsidR="009B1DD9" w:rsidRPr="00CB2F7E" w:rsidRDefault="009B1DD9" w:rsidP="009B1DD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C - </w:t>
            </w: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NSERVAZIONE DELLA DOCUMENTAZIONE </w:t>
            </w:r>
          </w:p>
        </w:tc>
      </w:tr>
      <w:tr w:rsidR="009B1DD9" w:rsidRPr="00453F67" w14:paraId="6359FE7C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C854B26" w14:textId="5AB36761" w:rsidR="009B1DD9" w:rsidRDefault="009B1DD9" w:rsidP="009B1DD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70A0AE51" w14:textId="16488116" w:rsidR="009B1DD9" w:rsidRDefault="009B1DD9" w:rsidP="009B1DD9">
            <w:pPr>
              <w:pStyle w:val="Testonormal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ta l</w:t>
            </w:r>
            <w:r w:rsidRPr="00804A19">
              <w:rPr>
                <w:sz w:val="18"/>
                <w:szCs w:val="18"/>
              </w:rPr>
              <w:t>a documentazione</w:t>
            </w:r>
            <w:r>
              <w:rPr>
                <w:sz w:val="18"/>
                <w:szCs w:val="18"/>
              </w:rPr>
              <w:t xml:space="preserve"> relativa alla procedura</w:t>
            </w:r>
            <w:r w:rsidRPr="00804A19">
              <w:rPr>
                <w:sz w:val="18"/>
                <w:szCs w:val="18"/>
              </w:rPr>
              <w:t xml:space="preserve"> è </w:t>
            </w:r>
            <w:r>
              <w:rPr>
                <w:sz w:val="18"/>
                <w:szCs w:val="18"/>
              </w:rPr>
              <w:t xml:space="preserve">inserito su Sfinge 2020 e/o </w:t>
            </w:r>
            <w:r w:rsidRPr="00804A19">
              <w:rPr>
                <w:sz w:val="18"/>
                <w:szCs w:val="18"/>
              </w:rPr>
              <w:t xml:space="preserve">custodita </w:t>
            </w:r>
            <w:r>
              <w:rPr>
                <w:sz w:val="18"/>
                <w:szCs w:val="18"/>
              </w:rPr>
              <w:t xml:space="preserve">presso la sede del Beneficiario, </w:t>
            </w:r>
            <w:r w:rsidRPr="00804A19">
              <w:rPr>
                <w:sz w:val="18"/>
                <w:szCs w:val="18"/>
              </w:rPr>
              <w:t xml:space="preserve">in originale </w:t>
            </w:r>
            <w:r>
              <w:rPr>
                <w:sz w:val="18"/>
                <w:szCs w:val="18"/>
              </w:rPr>
              <w:t>o nei formati previsti dalla normativa vigente</w:t>
            </w:r>
            <w:r w:rsidRPr="00804A19">
              <w:rPr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5F4C5E7F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FD21EC2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0AF2AC2E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AC420ED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712FF11F" w14:textId="77777777" w:rsidR="009B1DD9" w:rsidRDefault="009B1DD9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umentazione procedura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574227F9" w14:textId="77777777" w:rsidR="009B1DD9" w:rsidRPr="00453F67" w:rsidRDefault="009B1DD9" w:rsidP="009B1DD9"/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0046316" w14:textId="77777777" w:rsidR="009B1DD9" w:rsidRPr="00453F67" w:rsidRDefault="009B1DD9" w:rsidP="009B1DD9"/>
        </w:tc>
      </w:tr>
      <w:tr w:rsidR="009B1DD9" w:rsidRPr="00453F67" w14:paraId="1563EB65" w14:textId="77777777" w:rsidTr="00B8044B">
        <w:trPr>
          <w:trHeight w:val="20"/>
        </w:trPr>
        <w:tc>
          <w:tcPr>
            <w:tcW w:w="5000" w:type="pct"/>
            <w:gridSpan w:val="7"/>
            <w:shd w:val="clear" w:color="auto" w:fill="CCFFFF"/>
            <w:vAlign w:val="center"/>
          </w:tcPr>
          <w:p w14:paraId="0E84BD6E" w14:textId="741CC6F5" w:rsidR="009B1DD9" w:rsidRPr="00453F67" w:rsidRDefault="009B1DD9" w:rsidP="009B1DD9"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ZIONE D -</w:t>
            </w:r>
            <w:r w:rsidRPr="00CB2F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RIFICA CHECK LIST PERTINENTI</w:t>
            </w:r>
          </w:p>
        </w:tc>
      </w:tr>
      <w:tr w:rsidR="009B1DD9" w:rsidRPr="00453F67" w14:paraId="725AB5BA" w14:textId="77777777" w:rsidTr="001625E1">
        <w:trPr>
          <w:trHeight w:val="20"/>
        </w:trPr>
        <w:tc>
          <w:tcPr>
            <w:tcW w:w="161" w:type="pct"/>
            <w:vAlign w:val="center"/>
          </w:tcPr>
          <w:p w14:paraId="354A51A4" w14:textId="09679240" w:rsidR="009B1DD9" w:rsidRPr="009E0697" w:rsidRDefault="009B1DD9" w:rsidP="009B1D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06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3" w:type="pct"/>
          </w:tcPr>
          <w:p w14:paraId="7F2AD325" w14:textId="4B2107FB" w:rsidR="009B1DD9" w:rsidRPr="009E0697" w:rsidRDefault="009B1DD9" w:rsidP="009B1DD9">
            <w:pPr>
              <w:pStyle w:val="Testonormale"/>
              <w:rPr>
                <w:sz w:val="18"/>
                <w:szCs w:val="18"/>
              </w:rPr>
            </w:pPr>
            <w:r w:rsidRPr="00B6048F">
              <w:rPr>
                <w:rFonts w:cs="Calibri"/>
                <w:sz w:val="18"/>
                <w:szCs w:val="18"/>
              </w:rPr>
              <w:t>Sono state compilate correttamente e completamente tutte le pertinenti check list di autocontrollo da parte del Beneficiario?</w:t>
            </w:r>
          </w:p>
        </w:tc>
        <w:tc>
          <w:tcPr>
            <w:tcW w:w="569" w:type="pct"/>
          </w:tcPr>
          <w:p w14:paraId="28F33917" w14:textId="77777777" w:rsidR="009B1DD9" w:rsidRPr="009E0697" w:rsidRDefault="009B1DD9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</w:tcPr>
          <w:p w14:paraId="22286B92" w14:textId="77777777" w:rsidR="009B1DD9" w:rsidRPr="00E75EA8" w:rsidRDefault="009B1DD9" w:rsidP="009B1DD9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03B37A6A" w14:textId="77777777" w:rsidR="009B1DD9" w:rsidRPr="00E75EA8" w:rsidRDefault="009B1DD9" w:rsidP="009B1DD9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26667C27" w14:textId="176BD4BB" w:rsidR="009B1DD9" w:rsidRPr="009E0697" w:rsidRDefault="009B1DD9" w:rsidP="009B1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valutabile</w:t>
            </w:r>
          </w:p>
        </w:tc>
        <w:tc>
          <w:tcPr>
            <w:tcW w:w="802" w:type="pct"/>
          </w:tcPr>
          <w:p w14:paraId="09D45516" w14:textId="30266FD6" w:rsidR="009B1DD9" w:rsidRPr="009E0697" w:rsidRDefault="009B1DD9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B6048F">
              <w:rPr>
                <w:rFonts w:cs="Calibri"/>
                <w:sz w:val="18"/>
                <w:szCs w:val="18"/>
              </w:rPr>
              <w:t>Checklist Autocontrollo del Beneficiario  relativa alla specifica procedura</w:t>
            </w:r>
          </w:p>
        </w:tc>
        <w:tc>
          <w:tcPr>
            <w:tcW w:w="618" w:type="pct"/>
            <w:vAlign w:val="center"/>
          </w:tcPr>
          <w:p w14:paraId="31D0DA8D" w14:textId="77777777" w:rsidR="009B1DD9" w:rsidRPr="00475727" w:rsidRDefault="009B1DD9" w:rsidP="009B1D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" w:type="pct"/>
            <w:vAlign w:val="center"/>
          </w:tcPr>
          <w:p w14:paraId="345D177C" w14:textId="77777777" w:rsidR="009B1DD9" w:rsidRPr="00453F67" w:rsidRDefault="009B1DD9" w:rsidP="009B1DD9"/>
        </w:tc>
      </w:tr>
    </w:tbl>
    <w:p w14:paraId="75F4E96F" w14:textId="77777777" w:rsidR="00FD7A0E" w:rsidRDefault="00FD7A0E" w:rsidP="00FD7A0E">
      <w:pPr>
        <w:rPr>
          <w:rFonts w:ascii="Calibri" w:hAnsi="Calibri" w:cs="Calibri"/>
          <w:b/>
          <w:bCs/>
        </w:rPr>
      </w:pPr>
    </w:p>
    <w:p w14:paraId="68BCF407" w14:textId="1280E599" w:rsidR="00FD7A0E" w:rsidRPr="00E65EE8" w:rsidRDefault="00FD7A0E" w:rsidP="00FD7A0E">
      <w:pPr>
        <w:rPr>
          <w:rFonts w:ascii="Calibri" w:hAnsi="Calibri" w:cs="Calibri"/>
          <w:b/>
          <w:bCs/>
        </w:rPr>
      </w:pPr>
      <w:r w:rsidRPr="00E65EE8">
        <w:rPr>
          <w:rFonts w:ascii="Calibri" w:hAnsi="Calibri" w:cs="Calibri"/>
          <w:b/>
          <w:bCs/>
        </w:rPr>
        <w:t>Data _______________</w:t>
      </w:r>
    </w:p>
    <w:p w14:paraId="33EAA43C" w14:textId="77777777" w:rsidR="00FD7A0E" w:rsidRPr="00E65EE8" w:rsidRDefault="00FD7A0E" w:rsidP="00FD7A0E">
      <w:pPr>
        <w:rPr>
          <w:rFonts w:ascii="Calibri" w:hAnsi="Calibri" w:cs="Calibri"/>
          <w:b/>
          <w:bCs/>
        </w:rPr>
      </w:pPr>
      <w:r w:rsidRPr="00E65EE8">
        <w:rPr>
          <w:rFonts w:ascii="Calibri" w:hAnsi="Calibri" w:cs="Calibri"/>
          <w:b/>
          <w:bCs/>
        </w:rPr>
        <w:t>Firma del soggetto beneficiario  __________________________</w:t>
      </w:r>
    </w:p>
    <w:p w14:paraId="1C57005E" w14:textId="77777777" w:rsidR="00442157" w:rsidRDefault="00442157" w:rsidP="005D6FF0"/>
    <w:p w14:paraId="41F6E75D" w14:textId="77777777" w:rsidR="00FD7A0E" w:rsidRPr="00453F67" w:rsidRDefault="00FD7A0E" w:rsidP="005D6FF0">
      <w:pPr>
        <w:sectPr w:rsidR="00FD7A0E" w:rsidRPr="00453F67" w:rsidSect="002C0D02">
          <w:headerReference w:type="default" r:id="rId12"/>
          <w:headerReference w:type="first" r:id="rId13"/>
          <w:type w:val="continuous"/>
          <w:pgSz w:w="16838" w:h="11906" w:orient="landscape" w:code="9"/>
          <w:pgMar w:top="1912" w:right="1134" w:bottom="1134" w:left="1134" w:header="709" w:footer="454" w:gutter="0"/>
          <w:cols w:space="708"/>
          <w:titlePg/>
          <w:docGrid w:linePitch="360"/>
        </w:sectPr>
      </w:pPr>
    </w:p>
    <w:p w14:paraId="3816B7C6" w14:textId="77777777" w:rsidR="00134A21" w:rsidRPr="00937DD9" w:rsidRDefault="00134A21" w:rsidP="00134A21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34A21" w:rsidRPr="00937DD9" w14:paraId="3C8DA733" w14:textId="77777777" w:rsidTr="00EE23FA">
        <w:tc>
          <w:tcPr>
            <w:tcW w:w="5000" w:type="pct"/>
          </w:tcPr>
          <w:p w14:paraId="5A94EA5D" w14:textId="77777777" w:rsidR="00134A21" w:rsidRPr="00937DD9" w:rsidRDefault="00134A21" w:rsidP="00CB2F7E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37DD9">
              <w:rPr>
                <w:rFonts w:asciiTheme="minorHAnsi" w:hAnsiTheme="minorHAnsi" w:cstheme="minorHAnsi"/>
                <w:b/>
                <w:bCs/>
                <w:u w:val="single"/>
              </w:rPr>
              <w:t xml:space="preserve">Osservazioni </w:t>
            </w:r>
          </w:p>
          <w:p w14:paraId="1DEFDDE9" w14:textId="77777777" w:rsidR="00134A21" w:rsidRPr="00937DD9" w:rsidRDefault="00134A21" w:rsidP="00CB2F7E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620EB3F" w14:textId="77777777" w:rsidR="00134A21" w:rsidRPr="00937DD9" w:rsidRDefault="00134A21" w:rsidP="00CB2F7E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37DD9">
              <w:rPr>
                <w:rFonts w:asciiTheme="minorHAnsi" w:hAnsiTheme="minorHAnsi" w:cstheme="minorHAnsi"/>
                <w:b/>
                <w:bCs/>
                <w:u w:val="single"/>
              </w:rPr>
              <w:t xml:space="preserve">Raccomandazioni </w:t>
            </w:r>
          </w:p>
          <w:p w14:paraId="07ED7AD3" w14:textId="77777777" w:rsidR="00134A21" w:rsidRPr="00937DD9" w:rsidRDefault="00134A21" w:rsidP="00CB2F7E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2154325C" w14:textId="77777777" w:rsidR="00134A21" w:rsidRPr="009642AF" w:rsidRDefault="00134A21" w:rsidP="00134A21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5752"/>
      </w:tblGrid>
      <w:tr w:rsidR="00134A21" w:rsidRPr="009642AF" w14:paraId="07971090" w14:textId="77777777" w:rsidTr="00EE23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361CBD4D" w14:textId="77777777" w:rsidR="00134A21" w:rsidRPr="009642AF" w:rsidRDefault="00134A21" w:rsidP="00CB2F7E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642AF">
              <w:rPr>
                <w:rFonts w:ascii="Calibri" w:hAnsi="Calibri" w:cs="Calibri"/>
                <w:b/>
                <w:bCs/>
                <w:i/>
              </w:rPr>
              <w:t xml:space="preserve">Irregolarità : 1° informazione </w:t>
            </w:r>
          </w:p>
        </w:tc>
      </w:tr>
      <w:tr w:rsidR="00134A21" w:rsidRPr="009642AF" w14:paraId="727AA5CC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312C5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Sintesi delle criticità emerse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DAB7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72A983EE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7851C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escrizione errore irregolarit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A62B4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005616EC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73B11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Impatto finanziario dell’irregolarit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1F3E3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130ECD92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A0BD8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ocumentazione dalla quale si evince l’irregolarit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021C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2D8927F9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112B0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Note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6A9B3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1CF3D53" w14:textId="77777777" w:rsidR="00134A21" w:rsidRPr="009642AF" w:rsidRDefault="00134A21" w:rsidP="00134A21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9"/>
        <w:gridCol w:w="976"/>
        <w:gridCol w:w="1463"/>
      </w:tblGrid>
      <w:tr w:rsidR="00134A21" w:rsidRPr="009642AF" w14:paraId="1B47448A" w14:textId="77777777" w:rsidTr="00EE23FA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14:paraId="06703FAB" w14:textId="77777777" w:rsidR="00134A21" w:rsidRPr="009642AF" w:rsidRDefault="00134A21" w:rsidP="00CB2F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42AF">
              <w:rPr>
                <w:rFonts w:ascii="Calibri" w:hAnsi="Calibri" w:cs="Calibri"/>
                <w:b/>
                <w:bCs/>
              </w:rPr>
              <w:t>ESITI</w:t>
            </w:r>
          </w:p>
        </w:tc>
      </w:tr>
      <w:tr w:rsidR="00134A21" w:rsidRPr="009642AF" w14:paraId="06CF5CB5" w14:textId="77777777" w:rsidTr="00EE23FA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1D1C32" w14:textId="77777777" w:rsidR="00134A21" w:rsidRPr="00150653" w:rsidRDefault="00134A21" w:rsidP="00CB2F7E">
            <w:pPr>
              <w:rPr>
                <w:rFonts w:ascii="Calibri" w:hAnsi="Calibri" w:cs="Calibri"/>
                <w:b/>
                <w:bCs/>
              </w:rPr>
            </w:pPr>
            <w:r w:rsidRPr="00150653">
              <w:rPr>
                <w:rFonts w:ascii="Calibri" w:hAnsi="Calibri" w:cs="Calibri"/>
                <w:b/>
                <w:bCs/>
              </w:rPr>
              <w:t>Esito del controllo: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F6BFD" w14:textId="77777777" w:rsidR="00134A21" w:rsidRPr="0015065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EA57C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regolare</w:t>
            </w:r>
          </w:p>
        </w:tc>
      </w:tr>
      <w:tr w:rsidR="00134A21" w:rsidRPr="009642AF" w14:paraId="7D0852F0" w14:textId="77777777" w:rsidTr="00EE23FA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EAB" w14:textId="77777777" w:rsidR="00134A21" w:rsidRPr="00150653" w:rsidRDefault="00134A21" w:rsidP="00CB2F7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F48AF" w14:textId="77777777" w:rsidR="00134A21" w:rsidRPr="0015065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4575D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parzialmente regolare</w:t>
            </w:r>
          </w:p>
        </w:tc>
      </w:tr>
      <w:tr w:rsidR="00134A21" w:rsidRPr="009642AF" w14:paraId="38F11E06" w14:textId="77777777" w:rsidTr="00EE23FA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BE51" w14:textId="77777777" w:rsidR="00134A21" w:rsidRPr="00150653" w:rsidRDefault="00134A21" w:rsidP="00CB2F7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C1074" w14:textId="77777777" w:rsidR="00134A21" w:rsidRPr="0015065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0029D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non regolare</w:t>
            </w:r>
          </w:p>
        </w:tc>
      </w:tr>
      <w:tr w:rsidR="00134A21" w:rsidRPr="009642AF" w14:paraId="0106EA7F" w14:textId="77777777" w:rsidTr="00EE23FA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98F9E" w14:textId="77777777" w:rsidR="00134A21" w:rsidRPr="00491BE3" w:rsidRDefault="00134A21" w:rsidP="00CB2F7E">
            <w:pPr>
              <w:rPr>
                <w:rFonts w:ascii="Calibri" w:hAnsi="Calibri" w:cs="Calibri"/>
                <w:b/>
                <w:bCs/>
              </w:rPr>
            </w:pPr>
            <w:r w:rsidRPr="00491BE3">
              <w:rPr>
                <w:rFonts w:ascii="Calibri" w:hAnsi="Calibri" w:cs="Calibri"/>
                <w:b/>
                <w:bCs/>
              </w:rPr>
              <w:t xml:space="preserve">Eventuale rettifica finanziaria derivante </w:t>
            </w:r>
            <w:r w:rsidR="002A2699" w:rsidRPr="002A2699">
              <w:rPr>
                <w:rFonts w:ascii="Calibri" w:hAnsi="Calibri" w:cs="Calibri"/>
                <w:b/>
                <w:bCs/>
              </w:rPr>
              <w:t>da presente controllo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76629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</w:rPr>
            </w:pPr>
            <w:r w:rsidRPr="00491BE3">
              <w:rPr>
                <w:rFonts w:ascii="Calibri" w:hAnsi="Calibri" w:cs="Calibri"/>
              </w:rPr>
              <w:t xml:space="preserve">€______________ </w:t>
            </w:r>
          </w:p>
        </w:tc>
      </w:tr>
      <w:tr w:rsidR="00134A21" w:rsidRPr="009642AF" w14:paraId="48FC3A1B" w14:textId="77777777" w:rsidTr="00EE23FA">
        <w:trPr>
          <w:trHeight w:val="495"/>
        </w:trPr>
        <w:tc>
          <w:tcPr>
            <w:tcW w:w="3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EB513" w14:textId="77777777" w:rsidR="00134A21" w:rsidRPr="00491BE3" w:rsidRDefault="00134A21" w:rsidP="00CB2F7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55074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</w:rPr>
            </w:pPr>
            <w:r w:rsidRPr="00491BE3">
              <w:rPr>
                <w:rFonts w:ascii="Calibri" w:hAnsi="Calibri" w:cs="Calibri"/>
              </w:rPr>
              <w:t>%_____________</w:t>
            </w:r>
          </w:p>
        </w:tc>
      </w:tr>
    </w:tbl>
    <w:p w14:paraId="0F4E05B3" w14:textId="77777777" w:rsidR="00134A21" w:rsidRDefault="00134A21" w:rsidP="00134A21">
      <w:pPr>
        <w:tabs>
          <w:tab w:val="left" w:pos="6749"/>
        </w:tabs>
        <w:rPr>
          <w:rFonts w:ascii="Calibri" w:hAnsi="Calibri" w:cs="Calibri"/>
        </w:rPr>
      </w:pPr>
    </w:p>
    <w:p w14:paraId="53F31683" w14:textId="77777777" w:rsidR="00826149" w:rsidRPr="00DE5597" w:rsidRDefault="00826149" w:rsidP="00826149">
      <w:pPr>
        <w:tabs>
          <w:tab w:val="left" w:pos="6749"/>
        </w:tabs>
        <w:rPr>
          <w:rFonts w:ascii="Calibri" w:hAnsi="Calibri" w:cs="Calibri"/>
          <w:sz w:val="18"/>
          <w:szCs w:val="18"/>
        </w:rPr>
      </w:pPr>
    </w:p>
    <w:tbl>
      <w:tblPr>
        <w:tblW w:w="7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7"/>
        <w:gridCol w:w="3001"/>
        <w:gridCol w:w="4115"/>
      </w:tblGrid>
      <w:tr w:rsidR="00826149" w:rsidRPr="00F55E5F" w14:paraId="1D36B186" w14:textId="77777777" w:rsidTr="000A42D8">
        <w:trPr>
          <w:gridAfter w:val="1"/>
          <w:wAfter w:w="1497" w:type="pct"/>
          <w:trHeight w:val="49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B3772F" w14:textId="77777777" w:rsidR="00826149" w:rsidRPr="00F55E5F" w:rsidRDefault="00826149" w:rsidP="000A42D8">
            <w:pPr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Data e luogo del controllo: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F00684" w14:textId="77777777" w:rsidR="00826149" w:rsidRPr="00F55E5F" w:rsidRDefault="00826149" w:rsidP="000A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___/___/_____</w:t>
            </w:r>
          </w:p>
        </w:tc>
      </w:tr>
      <w:tr w:rsidR="00826149" w:rsidRPr="00F55E5F" w14:paraId="4E7850A6" w14:textId="77777777" w:rsidTr="000A42D8">
        <w:trPr>
          <w:trHeight w:val="757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4AA" w14:textId="77777777" w:rsidR="00826149" w:rsidRPr="00F55E5F" w:rsidRDefault="00826149" w:rsidP="000A42D8">
            <w:pPr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Incaricato del controllo:      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359C766F" w14:textId="77777777" w:rsidR="00826149" w:rsidRPr="00F55E5F" w:rsidRDefault="00826149" w:rsidP="000A42D8">
            <w:pPr>
              <w:rPr>
                <w:rFonts w:ascii="Calibri" w:hAnsi="Calibri" w:cs="Calibri"/>
                <w:b/>
              </w:rPr>
            </w:pPr>
          </w:p>
        </w:tc>
      </w:tr>
      <w:tr w:rsidR="00826149" w:rsidRPr="00F55E5F" w14:paraId="0ABA04D3" w14:textId="77777777" w:rsidTr="000A42D8">
        <w:trPr>
          <w:trHeight w:val="795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F5A" w14:textId="77777777" w:rsidR="00826149" w:rsidRPr="00F55E5F" w:rsidRDefault="00826149" w:rsidP="000A42D8">
            <w:pPr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Responsabile del controllo: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2F4BD1BD" w14:textId="77777777" w:rsidR="00826149" w:rsidRPr="00F55E5F" w:rsidRDefault="00826149" w:rsidP="000A42D8"/>
        </w:tc>
      </w:tr>
    </w:tbl>
    <w:p w14:paraId="1D57B8DE" w14:textId="77777777" w:rsidR="00826149" w:rsidRDefault="00826149" w:rsidP="00826149">
      <w:pPr>
        <w:tabs>
          <w:tab w:val="left" w:pos="6749"/>
        </w:tabs>
        <w:rPr>
          <w:rFonts w:ascii="Calibri" w:hAnsi="Calibri" w:cs="Calibri"/>
          <w:sz w:val="20"/>
          <w:szCs w:val="20"/>
        </w:rPr>
      </w:pPr>
    </w:p>
    <w:p w14:paraId="5B7B64C6" w14:textId="77777777" w:rsidR="00826149" w:rsidRDefault="00826149" w:rsidP="00134A21">
      <w:pPr>
        <w:tabs>
          <w:tab w:val="left" w:pos="6749"/>
        </w:tabs>
        <w:rPr>
          <w:rFonts w:ascii="Calibri" w:hAnsi="Calibri" w:cs="Calibri"/>
        </w:rPr>
      </w:pPr>
    </w:p>
    <w:p w14:paraId="03E41023" w14:textId="77777777" w:rsidR="00134A21" w:rsidRDefault="00134A21" w:rsidP="00134A21"/>
    <w:p w14:paraId="5F4BBE84" w14:textId="77777777" w:rsidR="009D1B2B" w:rsidRDefault="009D1B2B" w:rsidP="00134A21"/>
    <w:sectPr w:rsidR="009D1B2B" w:rsidSect="002C0D02">
      <w:headerReference w:type="default" r:id="rId14"/>
      <w:type w:val="continuous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DEF33" w14:textId="77777777" w:rsidR="003D41A6" w:rsidRDefault="003D41A6" w:rsidP="00672E05">
      <w:r>
        <w:separator/>
      </w:r>
    </w:p>
  </w:endnote>
  <w:endnote w:type="continuationSeparator" w:id="0">
    <w:p w14:paraId="111FB519" w14:textId="77777777" w:rsidR="003D41A6" w:rsidRDefault="003D41A6" w:rsidP="006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1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9D82ABC" w14:textId="77777777" w:rsidR="00CE6F93" w:rsidRDefault="00CE6F93" w:rsidP="0064195C">
        <w:pPr>
          <w:pStyle w:val="Pidipagina"/>
          <w:jc w:val="right"/>
        </w:pPr>
        <w:r w:rsidRPr="0064195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4195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4195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468F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4195C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131"/>
      <w:docPartObj>
        <w:docPartGallery w:val="Page Numbers (Bottom of Page)"/>
        <w:docPartUnique/>
      </w:docPartObj>
    </w:sdtPr>
    <w:sdtEndPr/>
    <w:sdtContent>
      <w:p w14:paraId="2FCAD209" w14:textId="77777777" w:rsidR="00CE6F93" w:rsidRDefault="00CE6F93" w:rsidP="00FE3084">
        <w:pPr>
          <w:pStyle w:val="Pidipagina"/>
          <w:jc w:val="right"/>
        </w:pPr>
        <w:r w:rsidRPr="00FE308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E3084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468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23306" w14:textId="77777777" w:rsidR="003D41A6" w:rsidRDefault="003D41A6" w:rsidP="00672E05">
      <w:r>
        <w:separator/>
      </w:r>
    </w:p>
  </w:footnote>
  <w:footnote w:type="continuationSeparator" w:id="0">
    <w:p w14:paraId="40430146" w14:textId="77777777" w:rsidR="003D41A6" w:rsidRDefault="003D41A6" w:rsidP="00672E05">
      <w:r>
        <w:continuationSeparator/>
      </w:r>
    </w:p>
  </w:footnote>
  <w:footnote w:id="1">
    <w:p w14:paraId="5865C736" w14:textId="77777777" w:rsidR="00CE6F93" w:rsidRPr="00324506" w:rsidRDefault="00CE6F9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324506">
        <w:rPr>
          <w:rFonts w:asciiTheme="minorHAnsi" w:hAnsiTheme="minorHAnsi" w:cstheme="minorHAnsi"/>
          <w:sz w:val="16"/>
          <w:szCs w:val="16"/>
        </w:rPr>
        <w:t>(*) La compilazione di questa sezione è obbligatoria.</w:t>
      </w:r>
    </w:p>
    <w:p w14:paraId="539845AC" w14:textId="77777777" w:rsidR="00CE6F93" w:rsidRPr="00324506" w:rsidRDefault="00CE6F9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324506">
        <w:rPr>
          <w:rFonts w:asciiTheme="minorHAnsi" w:hAnsiTheme="minorHAnsi" w:cstheme="minorHAnsi"/>
          <w:sz w:val="16"/>
          <w:szCs w:val="16"/>
        </w:rPr>
        <w:t>(**) La compilazione di questa sezione non è obblig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8AF5A" w14:textId="2C140F9B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           </w:t>
    </w:r>
  </w:p>
  <w:p w14:paraId="2F4E6AA2" w14:textId="4BE14FA1" w:rsidR="00CE6F93" w:rsidRDefault="00CE6F93" w:rsidP="002E42EB">
    <w:pPr>
      <w:tabs>
        <w:tab w:val="center" w:pos="4819"/>
        <w:tab w:val="right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5FC27" w14:textId="06DD14FD" w:rsidR="00CE6F93" w:rsidRDefault="00126541" w:rsidP="00EE23FA">
    <w:pPr>
      <w:pStyle w:val="Intestazione"/>
    </w:pPr>
    <w:r>
      <w:rPr>
        <w:noProof/>
      </w:rPr>
      <w:drawing>
        <wp:inline distT="0" distB="0" distL="0" distR="0" wp14:anchorId="6A7AD745" wp14:editId="1889874C">
          <wp:extent cx="6120130" cy="1180677"/>
          <wp:effectExtent l="0" t="0" r="0" b="635"/>
          <wp:docPr id="545454631" name="Immagine 545454631" descr="Loghi Fesr 21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Fesr 21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6EFF5" w14:textId="0850ED7E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  <w:p w14:paraId="7140D623" w14:textId="77777777" w:rsidR="00EB298B" w:rsidRDefault="00EB298B" w:rsidP="002E42EB">
    <w:pPr>
      <w:tabs>
        <w:tab w:val="center" w:pos="4819"/>
        <w:tab w:val="right" w:pos="9638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C2F7A" w14:textId="30FDC8C8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  <w:p w14:paraId="7A8D7E6E" w14:textId="5358E8EA" w:rsidR="00CE6F93" w:rsidRPr="002E42EB" w:rsidRDefault="00CE6F93" w:rsidP="002E42EB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20A75" w14:textId="3E33AA4E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</w:t>
    </w:r>
  </w:p>
  <w:p w14:paraId="03FEF1A6" w14:textId="34E7B0AF" w:rsidR="00CE6F93" w:rsidRPr="00EE23FA" w:rsidRDefault="00CE6F93" w:rsidP="002E42E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5425"/>
    <w:multiLevelType w:val="hybridMultilevel"/>
    <w:tmpl w:val="0C1619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D65"/>
    <w:multiLevelType w:val="hybridMultilevel"/>
    <w:tmpl w:val="B31CB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2D"/>
    <w:multiLevelType w:val="hybridMultilevel"/>
    <w:tmpl w:val="660EB91C"/>
    <w:lvl w:ilvl="0" w:tplc="04100017">
      <w:start w:val="1"/>
      <w:numFmt w:val="lowerLetter"/>
      <w:lvlText w:val="%1)"/>
      <w:lvlJc w:val="left"/>
      <w:pPr>
        <w:ind w:left="1154" w:hanging="360"/>
      </w:p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8B0059D"/>
    <w:multiLevelType w:val="hybridMultilevel"/>
    <w:tmpl w:val="A2B0CE32"/>
    <w:lvl w:ilvl="0" w:tplc="677C82E8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0B6C5C1C"/>
    <w:multiLevelType w:val="hybridMultilevel"/>
    <w:tmpl w:val="DCA65AC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F30"/>
    <w:multiLevelType w:val="hybridMultilevel"/>
    <w:tmpl w:val="B31CB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588D"/>
    <w:multiLevelType w:val="hybridMultilevel"/>
    <w:tmpl w:val="AC7EE7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03335A"/>
    <w:multiLevelType w:val="hybridMultilevel"/>
    <w:tmpl w:val="656E9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00DC"/>
    <w:multiLevelType w:val="hybridMultilevel"/>
    <w:tmpl w:val="BCB2A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0BFC"/>
    <w:multiLevelType w:val="hybridMultilevel"/>
    <w:tmpl w:val="9A00564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C0C6A"/>
    <w:multiLevelType w:val="hybridMultilevel"/>
    <w:tmpl w:val="CD56EB20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16326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90378C"/>
    <w:multiLevelType w:val="hybridMultilevel"/>
    <w:tmpl w:val="27A68D92"/>
    <w:lvl w:ilvl="0" w:tplc="A52AD3C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08C"/>
    <w:multiLevelType w:val="hybridMultilevel"/>
    <w:tmpl w:val="4A9EE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434B2"/>
    <w:multiLevelType w:val="hybridMultilevel"/>
    <w:tmpl w:val="FEEAE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E1227"/>
    <w:multiLevelType w:val="hybridMultilevel"/>
    <w:tmpl w:val="840099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FB21821"/>
    <w:multiLevelType w:val="hybridMultilevel"/>
    <w:tmpl w:val="EF902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479D4"/>
    <w:multiLevelType w:val="hybridMultilevel"/>
    <w:tmpl w:val="2140F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076AEB"/>
    <w:multiLevelType w:val="hybridMultilevel"/>
    <w:tmpl w:val="2738E29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21AD1"/>
    <w:multiLevelType w:val="hybridMultilevel"/>
    <w:tmpl w:val="F260D13C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370CE"/>
    <w:multiLevelType w:val="hybridMultilevel"/>
    <w:tmpl w:val="1AAC8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07ABA"/>
    <w:multiLevelType w:val="hybridMultilevel"/>
    <w:tmpl w:val="1960C90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731B9"/>
    <w:multiLevelType w:val="hybridMultilevel"/>
    <w:tmpl w:val="677458C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233541"/>
    <w:multiLevelType w:val="hybridMultilevel"/>
    <w:tmpl w:val="8938C37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E554E"/>
    <w:multiLevelType w:val="hybridMultilevel"/>
    <w:tmpl w:val="C916DC8C"/>
    <w:lvl w:ilvl="0" w:tplc="7F126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359A6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5819F8"/>
    <w:multiLevelType w:val="hybridMultilevel"/>
    <w:tmpl w:val="EF902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04662"/>
    <w:multiLevelType w:val="hybridMultilevel"/>
    <w:tmpl w:val="ACA47AB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E21C3"/>
    <w:multiLevelType w:val="hybridMultilevel"/>
    <w:tmpl w:val="E5E07B46"/>
    <w:lvl w:ilvl="0" w:tplc="1652CD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A52B4"/>
    <w:multiLevelType w:val="hybridMultilevel"/>
    <w:tmpl w:val="0BEE19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12040"/>
    <w:multiLevelType w:val="hybridMultilevel"/>
    <w:tmpl w:val="EDD0EAB6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0392F"/>
    <w:multiLevelType w:val="hybridMultilevel"/>
    <w:tmpl w:val="E26AA65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0E4F"/>
    <w:multiLevelType w:val="hybridMultilevel"/>
    <w:tmpl w:val="1AC688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325935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E59189F"/>
    <w:multiLevelType w:val="hybridMultilevel"/>
    <w:tmpl w:val="B79C7436"/>
    <w:lvl w:ilvl="0" w:tplc="3F589190">
      <w:start w:val="1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7" w15:restartNumberingAfterBreak="0">
    <w:nsid w:val="3ED25113"/>
    <w:multiLevelType w:val="hybridMultilevel"/>
    <w:tmpl w:val="2DB8303E"/>
    <w:lvl w:ilvl="0" w:tplc="78F031F6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01246A2"/>
    <w:multiLevelType w:val="hybridMultilevel"/>
    <w:tmpl w:val="DF369B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20860C0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E463BB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49D706D"/>
    <w:multiLevelType w:val="hybridMultilevel"/>
    <w:tmpl w:val="A7306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1D3218"/>
    <w:multiLevelType w:val="hybridMultilevel"/>
    <w:tmpl w:val="B038D4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36FF4"/>
    <w:multiLevelType w:val="hybridMultilevel"/>
    <w:tmpl w:val="5C7EB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57DCE"/>
    <w:multiLevelType w:val="hybridMultilevel"/>
    <w:tmpl w:val="3A82EB7A"/>
    <w:lvl w:ilvl="0" w:tplc="5E08EE08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5" w15:restartNumberingAfterBreak="0">
    <w:nsid w:val="4D4801E0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0318CF"/>
    <w:multiLevelType w:val="hybridMultilevel"/>
    <w:tmpl w:val="C2140F1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8E3FAC"/>
    <w:multiLevelType w:val="hybridMultilevel"/>
    <w:tmpl w:val="656E9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51B84"/>
    <w:multiLevelType w:val="hybridMultilevel"/>
    <w:tmpl w:val="B77ED386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7258F"/>
    <w:multiLevelType w:val="hybridMultilevel"/>
    <w:tmpl w:val="1814FA70"/>
    <w:lvl w:ilvl="0" w:tplc="3F8A0F9C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52665E12"/>
    <w:multiLevelType w:val="hybridMultilevel"/>
    <w:tmpl w:val="005C3166"/>
    <w:lvl w:ilvl="0" w:tplc="984C4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E612AB"/>
    <w:multiLevelType w:val="hybridMultilevel"/>
    <w:tmpl w:val="6C9E6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E438D"/>
    <w:multiLevelType w:val="hybridMultilevel"/>
    <w:tmpl w:val="F12E203E"/>
    <w:lvl w:ilvl="0" w:tplc="477A650C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3" w15:restartNumberingAfterBreak="0">
    <w:nsid w:val="56577E88"/>
    <w:multiLevelType w:val="hybridMultilevel"/>
    <w:tmpl w:val="5908FD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71D3DF7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602"/>
        </w:tabs>
        <w:ind w:left="6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</w:lvl>
  </w:abstractNum>
  <w:abstractNum w:abstractNumId="55" w15:restartNumberingAfterBreak="0">
    <w:nsid w:val="5880612D"/>
    <w:multiLevelType w:val="hybridMultilevel"/>
    <w:tmpl w:val="A294AB9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FB4F37"/>
    <w:multiLevelType w:val="hybridMultilevel"/>
    <w:tmpl w:val="4DA62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06574E"/>
    <w:multiLevelType w:val="hybridMultilevel"/>
    <w:tmpl w:val="FD066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855B7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AB0159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373FD"/>
    <w:multiLevelType w:val="hybridMultilevel"/>
    <w:tmpl w:val="69F44822"/>
    <w:lvl w:ilvl="0" w:tplc="BBBC9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E4FB4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A43079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53711"/>
    <w:multiLevelType w:val="hybridMultilevel"/>
    <w:tmpl w:val="6E146D2E"/>
    <w:lvl w:ilvl="0" w:tplc="78F031F6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710DDC"/>
    <w:multiLevelType w:val="hybridMultilevel"/>
    <w:tmpl w:val="8F30873C"/>
    <w:lvl w:ilvl="0" w:tplc="1284C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E874E0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7631408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2B7562"/>
    <w:multiLevelType w:val="hybridMultilevel"/>
    <w:tmpl w:val="157EF56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E635F"/>
    <w:multiLevelType w:val="hybridMultilevel"/>
    <w:tmpl w:val="19D8B25C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B63837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FF372F"/>
    <w:multiLevelType w:val="hybridMultilevel"/>
    <w:tmpl w:val="C8EEF7A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31E32"/>
    <w:multiLevelType w:val="hybridMultilevel"/>
    <w:tmpl w:val="1556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197E61"/>
    <w:multiLevelType w:val="hybridMultilevel"/>
    <w:tmpl w:val="005C3166"/>
    <w:lvl w:ilvl="0" w:tplc="984C4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824EE7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8808E7"/>
    <w:multiLevelType w:val="hybridMultilevel"/>
    <w:tmpl w:val="0400C0D0"/>
    <w:lvl w:ilvl="0" w:tplc="DF460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F4220"/>
    <w:multiLevelType w:val="hybridMultilevel"/>
    <w:tmpl w:val="EEF85AAC"/>
    <w:lvl w:ilvl="0" w:tplc="D116B2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551571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98C3481"/>
    <w:multiLevelType w:val="multilevel"/>
    <w:tmpl w:val="427AA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EB11CE"/>
    <w:multiLevelType w:val="hybridMultilevel"/>
    <w:tmpl w:val="8C38A110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5324FB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C7C7159"/>
    <w:multiLevelType w:val="hybridMultilevel"/>
    <w:tmpl w:val="5048307E"/>
    <w:lvl w:ilvl="0" w:tplc="08FE5A6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9925F9"/>
    <w:multiLevelType w:val="hybridMultilevel"/>
    <w:tmpl w:val="F550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CF470E"/>
    <w:multiLevelType w:val="hybridMultilevel"/>
    <w:tmpl w:val="E5545172"/>
    <w:lvl w:ilvl="0" w:tplc="67221A80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num w:numId="1" w16cid:durableId="1430858515">
    <w:abstractNumId w:val="24"/>
  </w:num>
  <w:num w:numId="2" w16cid:durableId="1689332780">
    <w:abstractNumId w:val="10"/>
  </w:num>
  <w:num w:numId="3" w16cid:durableId="2025783425">
    <w:abstractNumId w:val="46"/>
  </w:num>
  <w:num w:numId="4" w16cid:durableId="469905590">
    <w:abstractNumId w:val="19"/>
  </w:num>
  <w:num w:numId="5" w16cid:durableId="516433270">
    <w:abstractNumId w:val="50"/>
  </w:num>
  <w:num w:numId="6" w16cid:durableId="1424646623">
    <w:abstractNumId w:val="20"/>
  </w:num>
  <w:num w:numId="7" w16cid:durableId="1296259965">
    <w:abstractNumId w:val="68"/>
  </w:num>
  <w:num w:numId="8" w16cid:durableId="787745398">
    <w:abstractNumId w:val="81"/>
  </w:num>
  <w:num w:numId="9" w16cid:durableId="1584491432">
    <w:abstractNumId w:val="71"/>
  </w:num>
  <w:num w:numId="10" w16cid:durableId="2008512995">
    <w:abstractNumId w:val="63"/>
  </w:num>
  <w:num w:numId="11" w16cid:durableId="861554263">
    <w:abstractNumId w:val="37"/>
  </w:num>
  <w:num w:numId="12" w16cid:durableId="508980640">
    <w:abstractNumId w:val="77"/>
  </w:num>
  <w:num w:numId="13" w16cid:durableId="2045397839">
    <w:abstractNumId w:val="16"/>
  </w:num>
  <w:num w:numId="14" w16cid:durableId="60980711">
    <w:abstractNumId w:val="34"/>
  </w:num>
  <w:num w:numId="15" w16cid:durableId="624582451">
    <w:abstractNumId w:val="64"/>
  </w:num>
  <w:num w:numId="16" w16cid:durableId="559170218">
    <w:abstractNumId w:val="5"/>
  </w:num>
  <w:num w:numId="17" w16cid:durableId="1111045309">
    <w:abstractNumId w:val="67"/>
  </w:num>
  <w:num w:numId="18" w16cid:durableId="1944534932">
    <w:abstractNumId w:val="32"/>
  </w:num>
  <w:num w:numId="19" w16cid:durableId="531308169">
    <w:abstractNumId w:val="22"/>
  </w:num>
  <w:num w:numId="20" w16cid:durableId="34625145">
    <w:abstractNumId w:val="29"/>
  </w:num>
  <w:num w:numId="21" w16cid:durableId="1987662413">
    <w:abstractNumId w:val="23"/>
  </w:num>
  <w:num w:numId="22" w16cid:durableId="124390363">
    <w:abstractNumId w:val="11"/>
  </w:num>
  <w:num w:numId="23" w16cid:durableId="244187613">
    <w:abstractNumId w:val="25"/>
  </w:num>
  <w:num w:numId="24" w16cid:durableId="1494641910">
    <w:abstractNumId w:val="70"/>
  </w:num>
  <w:num w:numId="25" w16cid:durableId="1850368977">
    <w:abstractNumId w:val="48"/>
  </w:num>
  <w:num w:numId="26" w16cid:durableId="184291021">
    <w:abstractNumId w:val="33"/>
  </w:num>
  <w:num w:numId="27" w16cid:durableId="1895048152">
    <w:abstractNumId w:val="78"/>
  </w:num>
  <w:num w:numId="28" w16cid:durableId="1903328030">
    <w:abstractNumId w:val="55"/>
  </w:num>
  <w:num w:numId="29" w16cid:durableId="722101800">
    <w:abstractNumId w:val="56"/>
  </w:num>
  <w:num w:numId="30" w16cid:durableId="1060977710">
    <w:abstractNumId w:val="42"/>
  </w:num>
  <w:num w:numId="31" w16cid:durableId="352997883">
    <w:abstractNumId w:val="36"/>
  </w:num>
  <w:num w:numId="32" w16cid:durableId="80835177">
    <w:abstractNumId w:val="21"/>
  </w:num>
  <w:num w:numId="33" w16cid:durableId="1970545664">
    <w:abstractNumId w:val="75"/>
  </w:num>
  <w:num w:numId="34" w16cid:durableId="953168815">
    <w:abstractNumId w:val="39"/>
  </w:num>
  <w:num w:numId="35" w16cid:durableId="1753819853">
    <w:abstractNumId w:val="69"/>
  </w:num>
  <w:num w:numId="36" w16cid:durableId="2076270207">
    <w:abstractNumId w:val="53"/>
  </w:num>
  <w:num w:numId="37" w16cid:durableId="1489325120">
    <w:abstractNumId w:val="54"/>
  </w:num>
  <w:num w:numId="38" w16cid:durableId="1539121385">
    <w:abstractNumId w:val="38"/>
  </w:num>
  <w:num w:numId="39" w16cid:durableId="1332610158">
    <w:abstractNumId w:val="45"/>
  </w:num>
  <w:num w:numId="40" w16cid:durableId="206724988">
    <w:abstractNumId w:val="18"/>
  </w:num>
  <w:num w:numId="41" w16cid:durableId="346639456">
    <w:abstractNumId w:val="76"/>
  </w:num>
  <w:num w:numId="42" w16cid:durableId="1148130765">
    <w:abstractNumId w:val="12"/>
  </w:num>
  <w:num w:numId="43" w16cid:durableId="647709925">
    <w:abstractNumId w:val="17"/>
  </w:num>
  <w:num w:numId="44" w16cid:durableId="804783058">
    <w:abstractNumId w:val="65"/>
  </w:num>
  <w:num w:numId="45" w16cid:durableId="134027122">
    <w:abstractNumId w:val="49"/>
  </w:num>
  <w:num w:numId="46" w16cid:durableId="1147891254">
    <w:abstractNumId w:val="58"/>
  </w:num>
  <w:num w:numId="47" w16cid:durableId="2004434814">
    <w:abstractNumId w:val="8"/>
  </w:num>
  <w:num w:numId="48" w16cid:durableId="1312444945">
    <w:abstractNumId w:val="2"/>
  </w:num>
  <w:num w:numId="49" w16cid:durableId="36858926">
    <w:abstractNumId w:val="6"/>
  </w:num>
  <w:num w:numId="50" w16cid:durableId="827480324">
    <w:abstractNumId w:val="27"/>
  </w:num>
  <w:num w:numId="51" w16cid:durableId="2128112257">
    <w:abstractNumId w:val="3"/>
  </w:num>
  <w:num w:numId="52" w16cid:durableId="763453002">
    <w:abstractNumId w:val="61"/>
  </w:num>
  <w:num w:numId="53" w16cid:durableId="1719938310">
    <w:abstractNumId w:val="66"/>
  </w:num>
  <w:num w:numId="54" w16cid:durableId="484858618">
    <w:abstractNumId w:val="79"/>
  </w:num>
  <w:num w:numId="55" w16cid:durableId="1370573587">
    <w:abstractNumId w:val="82"/>
  </w:num>
  <w:num w:numId="56" w16cid:durableId="1223518067">
    <w:abstractNumId w:val="73"/>
  </w:num>
  <w:num w:numId="57" w16cid:durableId="1559130703">
    <w:abstractNumId w:val="41"/>
  </w:num>
  <w:num w:numId="58" w16cid:durableId="43523603">
    <w:abstractNumId w:val="47"/>
  </w:num>
  <w:num w:numId="59" w16cid:durableId="275527999">
    <w:abstractNumId w:val="80"/>
  </w:num>
  <w:num w:numId="60" w16cid:durableId="1103258760">
    <w:abstractNumId w:val="1"/>
  </w:num>
  <w:num w:numId="61" w16cid:durableId="637416996">
    <w:abstractNumId w:val="44"/>
  </w:num>
  <w:num w:numId="62" w16cid:durableId="1469736984">
    <w:abstractNumId w:val="59"/>
  </w:num>
  <w:num w:numId="63" w16cid:durableId="338118004">
    <w:abstractNumId w:val="74"/>
  </w:num>
  <w:num w:numId="64" w16cid:durableId="1292055756">
    <w:abstractNumId w:val="15"/>
  </w:num>
  <w:num w:numId="65" w16cid:durableId="1207260870">
    <w:abstractNumId w:val="35"/>
  </w:num>
  <w:num w:numId="66" w16cid:durableId="462384973">
    <w:abstractNumId w:val="72"/>
  </w:num>
  <w:num w:numId="67" w16cid:durableId="1425417152">
    <w:abstractNumId w:val="13"/>
  </w:num>
  <w:num w:numId="68" w16cid:durableId="1437602179">
    <w:abstractNumId w:val="51"/>
  </w:num>
  <w:num w:numId="69" w16cid:durableId="586689522">
    <w:abstractNumId w:val="62"/>
  </w:num>
  <w:num w:numId="70" w16cid:durableId="1154570537">
    <w:abstractNumId w:val="28"/>
  </w:num>
  <w:num w:numId="71" w16cid:durableId="1488861360">
    <w:abstractNumId w:val="60"/>
  </w:num>
  <w:num w:numId="72" w16cid:durableId="38358414">
    <w:abstractNumId w:val="4"/>
  </w:num>
  <w:num w:numId="73" w16cid:durableId="2034987624">
    <w:abstractNumId w:val="30"/>
  </w:num>
  <w:num w:numId="74" w16cid:durableId="1390300301">
    <w:abstractNumId w:val="52"/>
  </w:num>
  <w:num w:numId="75" w16cid:durableId="281113341">
    <w:abstractNumId w:val="0"/>
  </w:num>
  <w:num w:numId="76" w16cid:durableId="711618302">
    <w:abstractNumId w:val="40"/>
  </w:num>
  <w:num w:numId="77" w16cid:durableId="1979064599">
    <w:abstractNumId w:val="26"/>
  </w:num>
  <w:num w:numId="78" w16cid:durableId="718094202">
    <w:abstractNumId w:val="14"/>
  </w:num>
  <w:num w:numId="79" w16cid:durableId="1696732527">
    <w:abstractNumId w:val="9"/>
  </w:num>
  <w:num w:numId="80" w16cid:durableId="577985485">
    <w:abstractNumId w:val="57"/>
  </w:num>
  <w:num w:numId="81" w16cid:durableId="1428842807">
    <w:abstractNumId w:val="7"/>
  </w:num>
  <w:num w:numId="82" w16cid:durableId="1299457395">
    <w:abstractNumId w:val="43"/>
  </w:num>
  <w:num w:numId="83" w16cid:durableId="1511870185">
    <w:abstractNumId w:val="3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34"/>
    <w:rsid w:val="000001B7"/>
    <w:rsid w:val="0000057A"/>
    <w:rsid w:val="0001260E"/>
    <w:rsid w:val="00012F2D"/>
    <w:rsid w:val="00021202"/>
    <w:rsid w:val="00024E7E"/>
    <w:rsid w:val="0002772D"/>
    <w:rsid w:val="00031EAD"/>
    <w:rsid w:val="000347D2"/>
    <w:rsid w:val="00035FF5"/>
    <w:rsid w:val="000363E6"/>
    <w:rsid w:val="000379F4"/>
    <w:rsid w:val="00040CA5"/>
    <w:rsid w:val="00042D5A"/>
    <w:rsid w:val="0004345F"/>
    <w:rsid w:val="000451FA"/>
    <w:rsid w:val="000455C8"/>
    <w:rsid w:val="000476BE"/>
    <w:rsid w:val="00053A4A"/>
    <w:rsid w:val="00053E98"/>
    <w:rsid w:val="00054A89"/>
    <w:rsid w:val="0005621D"/>
    <w:rsid w:val="00062403"/>
    <w:rsid w:val="00070ADC"/>
    <w:rsid w:val="000770A9"/>
    <w:rsid w:val="000775CA"/>
    <w:rsid w:val="00085475"/>
    <w:rsid w:val="00086D5C"/>
    <w:rsid w:val="0008796F"/>
    <w:rsid w:val="00093432"/>
    <w:rsid w:val="00095996"/>
    <w:rsid w:val="0009789F"/>
    <w:rsid w:val="000A37CE"/>
    <w:rsid w:val="000B1EDD"/>
    <w:rsid w:val="000B7B29"/>
    <w:rsid w:val="000C2C33"/>
    <w:rsid w:val="000D6BB6"/>
    <w:rsid w:val="000F3191"/>
    <w:rsid w:val="0010047F"/>
    <w:rsid w:val="00102341"/>
    <w:rsid w:val="00105AF3"/>
    <w:rsid w:val="001064A0"/>
    <w:rsid w:val="00112CED"/>
    <w:rsid w:val="001146E3"/>
    <w:rsid w:val="00115157"/>
    <w:rsid w:val="00117E7F"/>
    <w:rsid w:val="0012073C"/>
    <w:rsid w:val="0012213E"/>
    <w:rsid w:val="00126541"/>
    <w:rsid w:val="00130B95"/>
    <w:rsid w:val="00134A21"/>
    <w:rsid w:val="00136C8B"/>
    <w:rsid w:val="00140695"/>
    <w:rsid w:val="00147009"/>
    <w:rsid w:val="0016174B"/>
    <w:rsid w:val="0016782F"/>
    <w:rsid w:val="00173267"/>
    <w:rsid w:val="001742F7"/>
    <w:rsid w:val="001751F3"/>
    <w:rsid w:val="00183675"/>
    <w:rsid w:val="0018620E"/>
    <w:rsid w:val="00195DF4"/>
    <w:rsid w:val="001A2699"/>
    <w:rsid w:val="001B1220"/>
    <w:rsid w:val="001B64F3"/>
    <w:rsid w:val="001B784B"/>
    <w:rsid w:val="001C0551"/>
    <w:rsid w:val="001C72F4"/>
    <w:rsid w:val="001C7FC8"/>
    <w:rsid w:val="001D3D1E"/>
    <w:rsid w:val="001E2147"/>
    <w:rsid w:val="001E27F7"/>
    <w:rsid w:val="001E38E7"/>
    <w:rsid w:val="001E5B96"/>
    <w:rsid w:val="001E5D3C"/>
    <w:rsid w:val="001E69D6"/>
    <w:rsid w:val="001F1A8B"/>
    <w:rsid w:val="001F3DC6"/>
    <w:rsid w:val="0020157D"/>
    <w:rsid w:val="00202518"/>
    <w:rsid w:val="00202CC2"/>
    <w:rsid w:val="00204239"/>
    <w:rsid w:val="00204EB2"/>
    <w:rsid w:val="0020597D"/>
    <w:rsid w:val="0020603F"/>
    <w:rsid w:val="00207241"/>
    <w:rsid w:val="002220E6"/>
    <w:rsid w:val="00223309"/>
    <w:rsid w:val="0022751E"/>
    <w:rsid w:val="00232A21"/>
    <w:rsid w:val="00237F25"/>
    <w:rsid w:val="00240935"/>
    <w:rsid w:val="00243A24"/>
    <w:rsid w:val="00265B54"/>
    <w:rsid w:val="00266449"/>
    <w:rsid w:val="00270ECA"/>
    <w:rsid w:val="00273B21"/>
    <w:rsid w:val="00275253"/>
    <w:rsid w:val="00277DB7"/>
    <w:rsid w:val="00281B74"/>
    <w:rsid w:val="00282552"/>
    <w:rsid w:val="00291502"/>
    <w:rsid w:val="002964F3"/>
    <w:rsid w:val="002A0789"/>
    <w:rsid w:val="002A10B2"/>
    <w:rsid w:val="002A2699"/>
    <w:rsid w:val="002A27E9"/>
    <w:rsid w:val="002A6F0B"/>
    <w:rsid w:val="002A7F88"/>
    <w:rsid w:val="002B0874"/>
    <w:rsid w:val="002B294D"/>
    <w:rsid w:val="002B2984"/>
    <w:rsid w:val="002B558C"/>
    <w:rsid w:val="002C0D02"/>
    <w:rsid w:val="002C6C44"/>
    <w:rsid w:val="002D01CE"/>
    <w:rsid w:val="002D548D"/>
    <w:rsid w:val="002E01C8"/>
    <w:rsid w:val="002E130D"/>
    <w:rsid w:val="002E42EB"/>
    <w:rsid w:val="002E5539"/>
    <w:rsid w:val="002E5730"/>
    <w:rsid w:val="002F5895"/>
    <w:rsid w:val="002F5C5B"/>
    <w:rsid w:val="00303A0E"/>
    <w:rsid w:val="003144BF"/>
    <w:rsid w:val="00317BB6"/>
    <w:rsid w:val="00324506"/>
    <w:rsid w:val="00325A6B"/>
    <w:rsid w:val="0032785D"/>
    <w:rsid w:val="0033090B"/>
    <w:rsid w:val="00330E7B"/>
    <w:rsid w:val="003312DB"/>
    <w:rsid w:val="00333A83"/>
    <w:rsid w:val="00334C02"/>
    <w:rsid w:val="00342239"/>
    <w:rsid w:val="00342276"/>
    <w:rsid w:val="00346967"/>
    <w:rsid w:val="00347A6E"/>
    <w:rsid w:val="00347E09"/>
    <w:rsid w:val="00354850"/>
    <w:rsid w:val="00355A7F"/>
    <w:rsid w:val="00360FB1"/>
    <w:rsid w:val="003630C8"/>
    <w:rsid w:val="00370198"/>
    <w:rsid w:val="003725AB"/>
    <w:rsid w:val="00372B3F"/>
    <w:rsid w:val="0037565C"/>
    <w:rsid w:val="00377963"/>
    <w:rsid w:val="00380DD5"/>
    <w:rsid w:val="003815DD"/>
    <w:rsid w:val="003834BA"/>
    <w:rsid w:val="00383784"/>
    <w:rsid w:val="00393333"/>
    <w:rsid w:val="003A02A6"/>
    <w:rsid w:val="003B1D2D"/>
    <w:rsid w:val="003B228E"/>
    <w:rsid w:val="003C1ADD"/>
    <w:rsid w:val="003C2491"/>
    <w:rsid w:val="003C6EAA"/>
    <w:rsid w:val="003C7B02"/>
    <w:rsid w:val="003C7BB8"/>
    <w:rsid w:val="003D41A6"/>
    <w:rsid w:val="003D519D"/>
    <w:rsid w:val="003E01B6"/>
    <w:rsid w:val="003E0F08"/>
    <w:rsid w:val="003E404E"/>
    <w:rsid w:val="003F3479"/>
    <w:rsid w:val="003F7CEC"/>
    <w:rsid w:val="004007B9"/>
    <w:rsid w:val="00401D6C"/>
    <w:rsid w:val="004032AF"/>
    <w:rsid w:val="00403D8E"/>
    <w:rsid w:val="00403FF3"/>
    <w:rsid w:val="00404064"/>
    <w:rsid w:val="004054FD"/>
    <w:rsid w:val="00410904"/>
    <w:rsid w:val="0041216C"/>
    <w:rsid w:val="00413202"/>
    <w:rsid w:val="0041638B"/>
    <w:rsid w:val="004220BB"/>
    <w:rsid w:val="00424F79"/>
    <w:rsid w:val="00430956"/>
    <w:rsid w:val="00435036"/>
    <w:rsid w:val="004373E3"/>
    <w:rsid w:val="00442157"/>
    <w:rsid w:val="00442AAE"/>
    <w:rsid w:val="00446A6F"/>
    <w:rsid w:val="00453F67"/>
    <w:rsid w:val="004540B4"/>
    <w:rsid w:val="00455423"/>
    <w:rsid w:val="00460EB5"/>
    <w:rsid w:val="00466208"/>
    <w:rsid w:val="00467951"/>
    <w:rsid w:val="00467CA1"/>
    <w:rsid w:val="00470D8D"/>
    <w:rsid w:val="00475727"/>
    <w:rsid w:val="004911FD"/>
    <w:rsid w:val="004943FB"/>
    <w:rsid w:val="00494745"/>
    <w:rsid w:val="004976B7"/>
    <w:rsid w:val="004A0366"/>
    <w:rsid w:val="004A0C80"/>
    <w:rsid w:val="004A17F5"/>
    <w:rsid w:val="004A2FD1"/>
    <w:rsid w:val="004A390F"/>
    <w:rsid w:val="004A60FD"/>
    <w:rsid w:val="004B1FF3"/>
    <w:rsid w:val="004B337C"/>
    <w:rsid w:val="004B380D"/>
    <w:rsid w:val="004B6628"/>
    <w:rsid w:val="004C0492"/>
    <w:rsid w:val="004C5BCB"/>
    <w:rsid w:val="004C6A9B"/>
    <w:rsid w:val="004D289A"/>
    <w:rsid w:val="004D29E8"/>
    <w:rsid w:val="004D3FCF"/>
    <w:rsid w:val="004D5871"/>
    <w:rsid w:val="004E09C6"/>
    <w:rsid w:val="00502F7C"/>
    <w:rsid w:val="005040AA"/>
    <w:rsid w:val="005119F3"/>
    <w:rsid w:val="00521779"/>
    <w:rsid w:val="00523ED2"/>
    <w:rsid w:val="00535C95"/>
    <w:rsid w:val="005361AC"/>
    <w:rsid w:val="005421BE"/>
    <w:rsid w:val="00542A87"/>
    <w:rsid w:val="00544EF4"/>
    <w:rsid w:val="00546D14"/>
    <w:rsid w:val="00552044"/>
    <w:rsid w:val="005525C5"/>
    <w:rsid w:val="005539FE"/>
    <w:rsid w:val="0055564A"/>
    <w:rsid w:val="00556C50"/>
    <w:rsid w:val="005628C3"/>
    <w:rsid w:val="005636BF"/>
    <w:rsid w:val="0057008A"/>
    <w:rsid w:val="00571EE0"/>
    <w:rsid w:val="00577220"/>
    <w:rsid w:val="00583F9C"/>
    <w:rsid w:val="0059537C"/>
    <w:rsid w:val="00595EF7"/>
    <w:rsid w:val="00597FE2"/>
    <w:rsid w:val="005A43DC"/>
    <w:rsid w:val="005B3E3A"/>
    <w:rsid w:val="005C1A2B"/>
    <w:rsid w:val="005D19E2"/>
    <w:rsid w:val="005D5CF9"/>
    <w:rsid w:val="005D6FF0"/>
    <w:rsid w:val="005D703A"/>
    <w:rsid w:val="005E144D"/>
    <w:rsid w:val="005E1EDE"/>
    <w:rsid w:val="005E2866"/>
    <w:rsid w:val="005F1386"/>
    <w:rsid w:val="005F626A"/>
    <w:rsid w:val="006009E7"/>
    <w:rsid w:val="0060669B"/>
    <w:rsid w:val="0060690B"/>
    <w:rsid w:val="00606FA1"/>
    <w:rsid w:val="00613314"/>
    <w:rsid w:val="006153C0"/>
    <w:rsid w:val="00616BA7"/>
    <w:rsid w:val="00623256"/>
    <w:rsid w:val="00625F83"/>
    <w:rsid w:val="006305A4"/>
    <w:rsid w:val="0064002A"/>
    <w:rsid w:val="0064030D"/>
    <w:rsid w:val="00641705"/>
    <w:rsid w:val="0064195C"/>
    <w:rsid w:val="00644DB6"/>
    <w:rsid w:val="0064719B"/>
    <w:rsid w:val="0065191A"/>
    <w:rsid w:val="00664461"/>
    <w:rsid w:val="0066624A"/>
    <w:rsid w:val="006665DB"/>
    <w:rsid w:val="00672E05"/>
    <w:rsid w:val="00673AA9"/>
    <w:rsid w:val="00674269"/>
    <w:rsid w:val="0067494A"/>
    <w:rsid w:val="00684B41"/>
    <w:rsid w:val="00684F77"/>
    <w:rsid w:val="00690722"/>
    <w:rsid w:val="00691E37"/>
    <w:rsid w:val="006927F2"/>
    <w:rsid w:val="006940FD"/>
    <w:rsid w:val="006A515E"/>
    <w:rsid w:val="006A6CB0"/>
    <w:rsid w:val="006B1D61"/>
    <w:rsid w:val="006B1FCB"/>
    <w:rsid w:val="006B54DA"/>
    <w:rsid w:val="006B79C3"/>
    <w:rsid w:val="006C0316"/>
    <w:rsid w:val="006C427A"/>
    <w:rsid w:val="006C4308"/>
    <w:rsid w:val="006C634A"/>
    <w:rsid w:val="006D1A7F"/>
    <w:rsid w:val="006D212E"/>
    <w:rsid w:val="006D38E4"/>
    <w:rsid w:val="006D5C33"/>
    <w:rsid w:val="006D60E8"/>
    <w:rsid w:val="006D63FE"/>
    <w:rsid w:val="006D6790"/>
    <w:rsid w:val="006E3DFF"/>
    <w:rsid w:val="006E573D"/>
    <w:rsid w:val="006E7406"/>
    <w:rsid w:val="006F4868"/>
    <w:rsid w:val="006F5AE9"/>
    <w:rsid w:val="006F68EE"/>
    <w:rsid w:val="006F7DD3"/>
    <w:rsid w:val="007001D3"/>
    <w:rsid w:val="007018EF"/>
    <w:rsid w:val="007045E8"/>
    <w:rsid w:val="00705F1F"/>
    <w:rsid w:val="00706722"/>
    <w:rsid w:val="007172A4"/>
    <w:rsid w:val="007201E4"/>
    <w:rsid w:val="0072532C"/>
    <w:rsid w:val="007367A3"/>
    <w:rsid w:val="00737A94"/>
    <w:rsid w:val="007405B2"/>
    <w:rsid w:val="00743D02"/>
    <w:rsid w:val="007455D7"/>
    <w:rsid w:val="00746108"/>
    <w:rsid w:val="00746FE1"/>
    <w:rsid w:val="00751BE2"/>
    <w:rsid w:val="00752960"/>
    <w:rsid w:val="00753239"/>
    <w:rsid w:val="00764E71"/>
    <w:rsid w:val="00764E98"/>
    <w:rsid w:val="00767AA1"/>
    <w:rsid w:val="00772C26"/>
    <w:rsid w:val="007767D5"/>
    <w:rsid w:val="00777083"/>
    <w:rsid w:val="00777B86"/>
    <w:rsid w:val="007800C0"/>
    <w:rsid w:val="007806FC"/>
    <w:rsid w:val="00794B3B"/>
    <w:rsid w:val="0079518B"/>
    <w:rsid w:val="00795BB1"/>
    <w:rsid w:val="007A48EF"/>
    <w:rsid w:val="007A4A8B"/>
    <w:rsid w:val="007A5DEA"/>
    <w:rsid w:val="007A7E4B"/>
    <w:rsid w:val="007B75B2"/>
    <w:rsid w:val="007D0CDF"/>
    <w:rsid w:val="007D7D81"/>
    <w:rsid w:val="007E4F63"/>
    <w:rsid w:val="007E688A"/>
    <w:rsid w:val="007F3A81"/>
    <w:rsid w:val="007F3B78"/>
    <w:rsid w:val="007F6855"/>
    <w:rsid w:val="00800388"/>
    <w:rsid w:val="00802464"/>
    <w:rsid w:val="00804849"/>
    <w:rsid w:val="00815E7A"/>
    <w:rsid w:val="00822B63"/>
    <w:rsid w:val="00824C0D"/>
    <w:rsid w:val="00826149"/>
    <w:rsid w:val="00830AB7"/>
    <w:rsid w:val="00836B5D"/>
    <w:rsid w:val="00842450"/>
    <w:rsid w:val="00846DA8"/>
    <w:rsid w:val="008476B0"/>
    <w:rsid w:val="008506E1"/>
    <w:rsid w:val="008510F6"/>
    <w:rsid w:val="00853552"/>
    <w:rsid w:val="00853E38"/>
    <w:rsid w:val="00854EE5"/>
    <w:rsid w:val="008569CC"/>
    <w:rsid w:val="00860F49"/>
    <w:rsid w:val="00861204"/>
    <w:rsid w:val="00861C96"/>
    <w:rsid w:val="00867C92"/>
    <w:rsid w:val="00871E7E"/>
    <w:rsid w:val="008736A8"/>
    <w:rsid w:val="00875C5B"/>
    <w:rsid w:val="00876174"/>
    <w:rsid w:val="00877086"/>
    <w:rsid w:val="00883AEA"/>
    <w:rsid w:val="00886194"/>
    <w:rsid w:val="008913B2"/>
    <w:rsid w:val="00895E82"/>
    <w:rsid w:val="008A1676"/>
    <w:rsid w:val="008A4B97"/>
    <w:rsid w:val="008A5A8B"/>
    <w:rsid w:val="008B03EF"/>
    <w:rsid w:val="008B678E"/>
    <w:rsid w:val="008C559A"/>
    <w:rsid w:val="008D7BCC"/>
    <w:rsid w:val="008E407D"/>
    <w:rsid w:val="008E6908"/>
    <w:rsid w:val="008E762A"/>
    <w:rsid w:val="008F19E8"/>
    <w:rsid w:val="008F24D5"/>
    <w:rsid w:val="0090182D"/>
    <w:rsid w:val="00902298"/>
    <w:rsid w:val="009041C8"/>
    <w:rsid w:val="00904D3D"/>
    <w:rsid w:val="0090523B"/>
    <w:rsid w:val="00913209"/>
    <w:rsid w:val="00920071"/>
    <w:rsid w:val="009308BF"/>
    <w:rsid w:val="00931F39"/>
    <w:rsid w:val="009334D9"/>
    <w:rsid w:val="00935DE9"/>
    <w:rsid w:val="00940AC6"/>
    <w:rsid w:val="00943152"/>
    <w:rsid w:val="00946546"/>
    <w:rsid w:val="009473AF"/>
    <w:rsid w:val="00954753"/>
    <w:rsid w:val="00956DC4"/>
    <w:rsid w:val="0096030E"/>
    <w:rsid w:val="0096544B"/>
    <w:rsid w:val="00965505"/>
    <w:rsid w:val="00965FDD"/>
    <w:rsid w:val="00974B2A"/>
    <w:rsid w:val="0098139C"/>
    <w:rsid w:val="0098767C"/>
    <w:rsid w:val="00992FB2"/>
    <w:rsid w:val="009942C8"/>
    <w:rsid w:val="009957A9"/>
    <w:rsid w:val="009962C1"/>
    <w:rsid w:val="00996FF1"/>
    <w:rsid w:val="00997F88"/>
    <w:rsid w:val="009A1467"/>
    <w:rsid w:val="009A2E13"/>
    <w:rsid w:val="009A3A3D"/>
    <w:rsid w:val="009A548D"/>
    <w:rsid w:val="009A7AB8"/>
    <w:rsid w:val="009B1DD9"/>
    <w:rsid w:val="009B68AD"/>
    <w:rsid w:val="009B757B"/>
    <w:rsid w:val="009C394A"/>
    <w:rsid w:val="009D1148"/>
    <w:rsid w:val="009D1B2B"/>
    <w:rsid w:val="009E0697"/>
    <w:rsid w:val="009E1500"/>
    <w:rsid w:val="009E45F0"/>
    <w:rsid w:val="009E5724"/>
    <w:rsid w:val="009E5B30"/>
    <w:rsid w:val="009F592F"/>
    <w:rsid w:val="009F5B99"/>
    <w:rsid w:val="00A01775"/>
    <w:rsid w:val="00A02F97"/>
    <w:rsid w:val="00A0661D"/>
    <w:rsid w:val="00A14D86"/>
    <w:rsid w:val="00A22770"/>
    <w:rsid w:val="00A23FE7"/>
    <w:rsid w:val="00A2428D"/>
    <w:rsid w:val="00A24FD8"/>
    <w:rsid w:val="00A25305"/>
    <w:rsid w:val="00A25CB9"/>
    <w:rsid w:val="00A324B8"/>
    <w:rsid w:val="00A32FB5"/>
    <w:rsid w:val="00A36574"/>
    <w:rsid w:val="00A378F7"/>
    <w:rsid w:val="00A413A0"/>
    <w:rsid w:val="00A45B32"/>
    <w:rsid w:val="00A47713"/>
    <w:rsid w:val="00A478C5"/>
    <w:rsid w:val="00A50652"/>
    <w:rsid w:val="00A551F7"/>
    <w:rsid w:val="00A55530"/>
    <w:rsid w:val="00A602F8"/>
    <w:rsid w:val="00A611C3"/>
    <w:rsid w:val="00A646B6"/>
    <w:rsid w:val="00A66D90"/>
    <w:rsid w:val="00A67B5A"/>
    <w:rsid w:val="00A67FC5"/>
    <w:rsid w:val="00A70567"/>
    <w:rsid w:val="00A70AE0"/>
    <w:rsid w:val="00A76CD4"/>
    <w:rsid w:val="00A77E9F"/>
    <w:rsid w:val="00A84AED"/>
    <w:rsid w:val="00A84FF3"/>
    <w:rsid w:val="00A87210"/>
    <w:rsid w:val="00A9698C"/>
    <w:rsid w:val="00A97C41"/>
    <w:rsid w:val="00AA012A"/>
    <w:rsid w:val="00AA68EF"/>
    <w:rsid w:val="00AB084A"/>
    <w:rsid w:val="00AB0FC0"/>
    <w:rsid w:val="00AB2892"/>
    <w:rsid w:val="00AB33B1"/>
    <w:rsid w:val="00AB4F00"/>
    <w:rsid w:val="00AC4493"/>
    <w:rsid w:val="00AC465A"/>
    <w:rsid w:val="00AD6E58"/>
    <w:rsid w:val="00AD7449"/>
    <w:rsid w:val="00AE1405"/>
    <w:rsid w:val="00AE34A2"/>
    <w:rsid w:val="00AF2302"/>
    <w:rsid w:val="00B03363"/>
    <w:rsid w:val="00B035F9"/>
    <w:rsid w:val="00B03956"/>
    <w:rsid w:val="00B03A4C"/>
    <w:rsid w:val="00B04460"/>
    <w:rsid w:val="00B1218C"/>
    <w:rsid w:val="00B14005"/>
    <w:rsid w:val="00B14145"/>
    <w:rsid w:val="00B14218"/>
    <w:rsid w:val="00B2000D"/>
    <w:rsid w:val="00B3094C"/>
    <w:rsid w:val="00B34F53"/>
    <w:rsid w:val="00B35915"/>
    <w:rsid w:val="00B3757A"/>
    <w:rsid w:val="00B41467"/>
    <w:rsid w:val="00B4161B"/>
    <w:rsid w:val="00B42E79"/>
    <w:rsid w:val="00B473BB"/>
    <w:rsid w:val="00B50484"/>
    <w:rsid w:val="00B531E3"/>
    <w:rsid w:val="00B56E01"/>
    <w:rsid w:val="00B6514B"/>
    <w:rsid w:val="00B71C08"/>
    <w:rsid w:val="00B7254B"/>
    <w:rsid w:val="00B73214"/>
    <w:rsid w:val="00B7608C"/>
    <w:rsid w:val="00B8044B"/>
    <w:rsid w:val="00B80E83"/>
    <w:rsid w:val="00B8180E"/>
    <w:rsid w:val="00B84E9C"/>
    <w:rsid w:val="00B85C9B"/>
    <w:rsid w:val="00B945DC"/>
    <w:rsid w:val="00B9602C"/>
    <w:rsid w:val="00B96D15"/>
    <w:rsid w:val="00BA1AB0"/>
    <w:rsid w:val="00BA3CDE"/>
    <w:rsid w:val="00BA4201"/>
    <w:rsid w:val="00BB1D77"/>
    <w:rsid w:val="00BB25BA"/>
    <w:rsid w:val="00BB5B30"/>
    <w:rsid w:val="00BC5C02"/>
    <w:rsid w:val="00BC721E"/>
    <w:rsid w:val="00BD054B"/>
    <w:rsid w:val="00BD1C92"/>
    <w:rsid w:val="00BE011A"/>
    <w:rsid w:val="00C0348C"/>
    <w:rsid w:val="00C03895"/>
    <w:rsid w:val="00C05F40"/>
    <w:rsid w:val="00C113DA"/>
    <w:rsid w:val="00C12956"/>
    <w:rsid w:val="00C22520"/>
    <w:rsid w:val="00C23E50"/>
    <w:rsid w:val="00C25BE1"/>
    <w:rsid w:val="00C26EA4"/>
    <w:rsid w:val="00C31C65"/>
    <w:rsid w:val="00C33A83"/>
    <w:rsid w:val="00C34053"/>
    <w:rsid w:val="00C37254"/>
    <w:rsid w:val="00C415C0"/>
    <w:rsid w:val="00C42E83"/>
    <w:rsid w:val="00C437EC"/>
    <w:rsid w:val="00C452D6"/>
    <w:rsid w:val="00C56206"/>
    <w:rsid w:val="00C60B90"/>
    <w:rsid w:val="00C67C99"/>
    <w:rsid w:val="00C71977"/>
    <w:rsid w:val="00C7274F"/>
    <w:rsid w:val="00C733F6"/>
    <w:rsid w:val="00C73646"/>
    <w:rsid w:val="00C80540"/>
    <w:rsid w:val="00C80C72"/>
    <w:rsid w:val="00C83231"/>
    <w:rsid w:val="00C85A2F"/>
    <w:rsid w:val="00C87232"/>
    <w:rsid w:val="00C87A55"/>
    <w:rsid w:val="00CA6404"/>
    <w:rsid w:val="00CB0ABB"/>
    <w:rsid w:val="00CB21CD"/>
    <w:rsid w:val="00CB2F7E"/>
    <w:rsid w:val="00CB3959"/>
    <w:rsid w:val="00CB7C92"/>
    <w:rsid w:val="00CC0148"/>
    <w:rsid w:val="00CC024E"/>
    <w:rsid w:val="00CC0996"/>
    <w:rsid w:val="00CC7972"/>
    <w:rsid w:val="00CD7C97"/>
    <w:rsid w:val="00CE6F93"/>
    <w:rsid w:val="00CF23AC"/>
    <w:rsid w:val="00CF2DF1"/>
    <w:rsid w:val="00CF540D"/>
    <w:rsid w:val="00D04157"/>
    <w:rsid w:val="00D11380"/>
    <w:rsid w:val="00D11AE1"/>
    <w:rsid w:val="00D1220E"/>
    <w:rsid w:val="00D12A4B"/>
    <w:rsid w:val="00D15B74"/>
    <w:rsid w:val="00D16232"/>
    <w:rsid w:val="00D245A1"/>
    <w:rsid w:val="00D303EE"/>
    <w:rsid w:val="00D30BFC"/>
    <w:rsid w:val="00D31AF0"/>
    <w:rsid w:val="00D33F24"/>
    <w:rsid w:val="00D41BA7"/>
    <w:rsid w:val="00D4377A"/>
    <w:rsid w:val="00D4500B"/>
    <w:rsid w:val="00D507A8"/>
    <w:rsid w:val="00D54916"/>
    <w:rsid w:val="00D54FFF"/>
    <w:rsid w:val="00D55311"/>
    <w:rsid w:val="00D648AE"/>
    <w:rsid w:val="00D67178"/>
    <w:rsid w:val="00D672DD"/>
    <w:rsid w:val="00D67625"/>
    <w:rsid w:val="00D70E5D"/>
    <w:rsid w:val="00D835C4"/>
    <w:rsid w:val="00D84708"/>
    <w:rsid w:val="00D8470B"/>
    <w:rsid w:val="00D869E7"/>
    <w:rsid w:val="00D90B5E"/>
    <w:rsid w:val="00D91246"/>
    <w:rsid w:val="00D919D8"/>
    <w:rsid w:val="00D968FC"/>
    <w:rsid w:val="00DA0889"/>
    <w:rsid w:val="00DA5000"/>
    <w:rsid w:val="00DA6529"/>
    <w:rsid w:val="00DA7579"/>
    <w:rsid w:val="00DA7C58"/>
    <w:rsid w:val="00DC1D53"/>
    <w:rsid w:val="00DD04A5"/>
    <w:rsid w:val="00DE6F1A"/>
    <w:rsid w:val="00DF200A"/>
    <w:rsid w:val="00DF418C"/>
    <w:rsid w:val="00DF56B0"/>
    <w:rsid w:val="00DF7BDD"/>
    <w:rsid w:val="00E00F27"/>
    <w:rsid w:val="00E036DB"/>
    <w:rsid w:val="00E05D96"/>
    <w:rsid w:val="00E11770"/>
    <w:rsid w:val="00E123E2"/>
    <w:rsid w:val="00E143FA"/>
    <w:rsid w:val="00E150F8"/>
    <w:rsid w:val="00E20C09"/>
    <w:rsid w:val="00E21F21"/>
    <w:rsid w:val="00E278C9"/>
    <w:rsid w:val="00E30BCB"/>
    <w:rsid w:val="00E30E1F"/>
    <w:rsid w:val="00E31853"/>
    <w:rsid w:val="00E31A34"/>
    <w:rsid w:val="00E32353"/>
    <w:rsid w:val="00E32A2B"/>
    <w:rsid w:val="00E32C64"/>
    <w:rsid w:val="00E46350"/>
    <w:rsid w:val="00E469A5"/>
    <w:rsid w:val="00E61450"/>
    <w:rsid w:val="00E62172"/>
    <w:rsid w:val="00E65ABE"/>
    <w:rsid w:val="00E744C8"/>
    <w:rsid w:val="00E74799"/>
    <w:rsid w:val="00E85517"/>
    <w:rsid w:val="00E8750E"/>
    <w:rsid w:val="00EA0D5C"/>
    <w:rsid w:val="00EA4A52"/>
    <w:rsid w:val="00EA5A89"/>
    <w:rsid w:val="00EA5CFC"/>
    <w:rsid w:val="00EA5FA2"/>
    <w:rsid w:val="00EA62B3"/>
    <w:rsid w:val="00EB0553"/>
    <w:rsid w:val="00EB057C"/>
    <w:rsid w:val="00EB298B"/>
    <w:rsid w:val="00EC1304"/>
    <w:rsid w:val="00EC2A5C"/>
    <w:rsid w:val="00EC57DD"/>
    <w:rsid w:val="00EC775C"/>
    <w:rsid w:val="00ED46B8"/>
    <w:rsid w:val="00EE0F1E"/>
    <w:rsid w:val="00EE23FA"/>
    <w:rsid w:val="00EE29E9"/>
    <w:rsid w:val="00EE50D9"/>
    <w:rsid w:val="00F01D1F"/>
    <w:rsid w:val="00F04853"/>
    <w:rsid w:val="00F04DB1"/>
    <w:rsid w:val="00F21B02"/>
    <w:rsid w:val="00F22F2C"/>
    <w:rsid w:val="00F24744"/>
    <w:rsid w:val="00F259FC"/>
    <w:rsid w:val="00F26380"/>
    <w:rsid w:val="00F275D5"/>
    <w:rsid w:val="00F277AF"/>
    <w:rsid w:val="00F351CF"/>
    <w:rsid w:val="00F3744C"/>
    <w:rsid w:val="00F410DB"/>
    <w:rsid w:val="00F45ED2"/>
    <w:rsid w:val="00F501A6"/>
    <w:rsid w:val="00F52624"/>
    <w:rsid w:val="00F53F7F"/>
    <w:rsid w:val="00F5442F"/>
    <w:rsid w:val="00F57E93"/>
    <w:rsid w:val="00F60C8C"/>
    <w:rsid w:val="00F65405"/>
    <w:rsid w:val="00F67834"/>
    <w:rsid w:val="00F73B66"/>
    <w:rsid w:val="00F74338"/>
    <w:rsid w:val="00F7437E"/>
    <w:rsid w:val="00F744E6"/>
    <w:rsid w:val="00F74EE1"/>
    <w:rsid w:val="00F76D71"/>
    <w:rsid w:val="00F8373A"/>
    <w:rsid w:val="00F837BD"/>
    <w:rsid w:val="00F90DA3"/>
    <w:rsid w:val="00F92AC0"/>
    <w:rsid w:val="00F93FD3"/>
    <w:rsid w:val="00F9468F"/>
    <w:rsid w:val="00F95F50"/>
    <w:rsid w:val="00FA1EA3"/>
    <w:rsid w:val="00FB4D68"/>
    <w:rsid w:val="00FB62EF"/>
    <w:rsid w:val="00FC0664"/>
    <w:rsid w:val="00FC1FF3"/>
    <w:rsid w:val="00FC37E8"/>
    <w:rsid w:val="00FD32B1"/>
    <w:rsid w:val="00FD7A0E"/>
    <w:rsid w:val="00FE3084"/>
    <w:rsid w:val="00FE45E3"/>
    <w:rsid w:val="00FE5031"/>
    <w:rsid w:val="00FF0DA3"/>
    <w:rsid w:val="00FF1CD7"/>
    <w:rsid w:val="00FF4314"/>
    <w:rsid w:val="00FF59B0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E531793"/>
  <w15:docId w15:val="{3EBC4FE9-EE4E-40B1-AC75-A52677DE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DF56B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56B0"/>
    <w:rPr>
      <w:rFonts w:ascii="Calibri" w:eastAsiaTheme="minorHAnsi" w:hAnsi="Calibri" w:cs="Consolas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C85A2F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C83231"/>
    <w:pPr>
      <w:ind w:left="720"/>
      <w:contextualSpacing/>
    </w:pPr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F9C5A-E5BD-1F4C-8601-49FEFE48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25C4C-A54D-4C44-BF93-3B32C314E835}"/>
</file>

<file path=customXml/itemProps3.xml><?xml version="1.0" encoding="utf-8"?>
<ds:datastoreItem xmlns:ds="http://schemas.openxmlformats.org/officeDocument/2006/customXml" ds:itemID="{797A20B7-DE48-41E3-9E83-2CD512C96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ro Fausto</dc:creator>
  <cp:keywords/>
  <dc:description/>
  <cp:lastModifiedBy>Capraro Fausto</cp:lastModifiedBy>
  <cp:revision>2</cp:revision>
  <dcterms:created xsi:type="dcterms:W3CDTF">2024-09-19T10:07:00Z</dcterms:created>
  <dcterms:modified xsi:type="dcterms:W3CDTF">2024-09-19T10:07:00Z</dcterms:modified>
  <cp:category/>
</cp:coreProperties>
</file>